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DCF8A" w14:textId="4A01459D" w:rsidR="00813C1C" w:rsidRPr="007D1003" w:rsidRDefault="00813C1C" w:rsidP="00813C1C">
      <w:pPr>
        <w:keepNext/>
        <w:keepLines/>
        <w:jc w:val="right"/>
        <w:rPr>
          <w:rFonts w:ascii="Trebuchet MS" w:hAnsi="Trebuchet MS"/>
        </w:rPr>
      </w:pPr>
      <w:r w:rsidRPr="007D1003">
        <w:rPr>
          <w:rFonts w:ascii="Trebuchet MS" w:hAnsi="Trebuchet MS"/>
          <w:b w:val="0"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92E691F" wp14:editId="0AD9F309">
            <wp:simplePos x="0" y="0"/>
            <wp:positionH relativeFrom="margin">
              <wp:posOffset>-895350</wp:posOffset>
            </wp:positionH>
            <wp:positionV relativeFrom="paragraph">
              <wp:posOffset>-942975</wp:posOffset>
            </wp:positionV>
            <wp:extent cx="10658475" cy="1981200"/>
            <wp:effectExtent l="0" t="0" r="952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897" cy="19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E8FA" w14:textId="51DA9DE2" w:rsidR="00813C1C" w:rsidRPr="007D1003" w:rsidRDefault="00813C1C" w:rsidP="00813C1C">
      <w:pPr>
        <w:keepNext/>
        <w:keepLines/>
        <w:rPr>
          <w:rFonts w:ascii="Trebuchet MS" w:hAnsi="Trebuchet MS"/>
        </w:rPr>
      </w:pPr>
    </w:p>
    <w:p w14:paraId="2469A4CD" w14:textId="49F941A5" w:rsidR="00813C1C" w:rsidRPr="007D1003" w:rsidRDefault="00276D44" w:rsidP="00813C1C">
      <w:pPr>
        <w:keepNext/>
        <w:keepLines/>
        <w:jc w:val="center"/>
        <w:rPr>
          <w:rFonts w:ascii="Trebuchet MS" w:hAnsi="Trebuchet MS"/>
          <w:b w:val="0"/>
          <w:color w:val="FF0000"/>
          <w:sz w:val="96"/>
          <w:szCs w:val="96"/>
        </w:rPr>
      </w:pPr>
      <w:r w:rsidRPr="007D1003">
        <w:rPr>
          <w:rFonts w:ascii="Trebuchet MS" w:hAnsi="Trebuchet MS"/>
          <w:noProof/>
        </w:rPr>
        <w:drawing>
          <wp:inline distT="0" distB="0" distL="0" distR="0" wp14:anchorId="3349ECD3" wp14:editId="4019C8F9">
            <wp:extent cx="1371600" cy="979236"/>
            <wp:effectExtent l="0" t="0" r="0" b="0"/>
            <wp:docPr id="1" name="Picture 1" descr="Education Health Care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 Health Care Circ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7F91" w14:textId="09562C97" w:rsidR="009D32F0" w:rsidRPr="007D1003" w:rsidRDefault="009D32F0" w:rsidP="000C5222">
      <w:pPr>
        <w:keepNext/>
        <w:keepLines/>
        <w:jc w:val="center"/>
        <w:rPr>
          <w:rFonts w:ascii="Trebuchet MS" w:hAnsi="Trebuchet MS"/>
          <w:b w:val="0"/>
          <w:sz w:val="48"/>
          <w:szCs w:val="48"/>
        </w:rPr>
      </w:pPr>
    </w:p>
    <w:p w14:paraId="2EF68A09" w14:textId="1E14AD6F" w:rsidR="000818B8" w:rsidRPr="000C5222" w:rsidRDefault="000C5222" w:rsidP="000C5222">
      <w:pPr>
        <w:keepNext/>
        <w:keepLines/>
        <w:jc w:val="center"/>
        <w:rPr>
          <w:rFonts w:ascii="Trebuchet MS" w:hAnsi="Trebuchet MS"/>
          <w:b w:val="0"/>
          <w:sz w:val="40"/>
          <w:szCs w:val="40"/>
        </w:rPr>
      </w:pPr>
      <w:r w:rsidRPr="000C5222">
        <w:rPr>
          <w:rFonts w:ascii="Trebuchet MS" w:hAnsi="Trebuchet MS"/>
          <w:b w:val="0"/>
          <w:sz w:val="40"/>
          <w:szCs w:val="40"/>
        </w:rPr>
        <w:t xml:space="preserve">Voice of </w:t>
      </w:r>
      <w:r>
        <w:rPr>
          <w:rFonts w:ascii="Trebuchet MS" w:hAnsi="Trebuchet MS"/>
          <w:b w:val="0"/>
          <w:sz w:val="40"/>
          <w:szCs w:val="40"/>
        </w:rPr>
        <w:t>C</w:t>
      </w:r>
      <w:r w:rsidRPr="000C5222">
        <w:rPr>
          <w:rFonts w:ascii="Trebuchet MS" w:hAnsi="Trebuchet MS"/>
          <w:b w:val="0"/>
          <w:sz w:val="40"/>
          <w:szCs w:val="40"/>
        </w:rPr>
        <w:t xml:space="preserve">hild and Family for Education, Health and Care Plan </w:t>
      </w:r>
      <w:r w:rsidR="00094C23" w:rsidRPr="000C5222">
        <w:rPr>
          <w:rFonts w:ascii="Trebuchet MS" w:hAnsi="Trebuchet MS"/>
          <w:b w:val="0"/>
          <w:sz w:val="40"/>
          <w:szCs w:val="40"/>
        </w:rPr>
        <w:t xml:space="preserve">needs </w:t>
      </w:r>
      <w:r w:rsidR="00094C23">
        <w:rPr>
          <w:rFonts w:ascii="Trebuchet MS" w:hAnsi="Trebuchet MS"/>
          <w:b w:val="0"/>
          <w:sz w:val="40"/>
          <w:szCs w:val="40"/>
        </w:rPr>
        <w:t>assessment</w:t>
      </w:r>
    </w:p>
    <w:p w14:paraId="2EE284F2" w14:textId="77777777" w:rsidR="007D1003" w:rsidRDefault="007D1003" w:rsidP="000C5222">
      <w:pPr>
        <w:keepNext/>
        <w:keepLines/>
        <w:rPr>
          <w:rFonts w:ascii="Trebuchet MS" w:hAnsi="Trebuchet MS"/>
          <w:b w:val="0"/>
          <w:sz w:val="32"/>
          <w:szCs w:val="32"/>
        </w:rPr>
      </w:pPr>
    </w:p>
    <w:p w14:paraId="271073C1" w14:textId="78F562C1" w:rsidR="00A976F5" w:rsidRPr="007D1003" w:rsidRDefault="00A976F5" w:rsidP="009D32F0">
      <w:pPr>
        <w:keepNext/>
        <w:keepLines/>
        <w:jc w:val="center"/>
        <w:rPr>
          <w:rFonts w:ascii="Trebuchet MS" w:hAnsi="Trebuchet MS"/>
          <w:b w:val="0"/>
          <w:sz w:val="32"/>
          <w:szCs w:val="32"/>
        </w:rPr>
      </w:pPr>
      <w:r w:rsidRPr="007D1003">
        <w:rPr>
          <w:rFonts w:ascii="Trebuchet MS" w:hAnsi="Trebuchet MS"/>
          <w:b w:val="0"/>
          <w:sz w:val="32"/>
          <w:szCs w:val="32"/>
        </w:rPr>
        <w:t>Name of child</w:t>
      </w:r>
      <w:r w:rsidR="00F964C3">
        <w:rPr>
          <w:rFonts w:ascii="Trebuchet MS" w:hAnsi="Trebuchet MS"/>
          <w:b w:val="0"/>
          <w:sz w:val="32"/>
          <w:szCs w:val="32"/>
        </w:rPr>
        <w:t>/young person</w:t>
      </w:r>
    </w:p>
    <w:p w14:paraId="6116FFBF" w14:textId="77777777" w:rsidR="00813C1C" w:rsidRPr="007D1003" w:rsidRDefault="00813C1C" w:rsidP="009D32F0">
      <w:pPr>
        <w:keepNext/>
        <w:keepLines/>
        <w:jc w:val="right"/>
        <w:rPr>
          <w:rFonts w:ascii="Trebuchet MS" w:hAnsi="Trebuchet MS"/>
        </w:rPr>
      </w:pPr>
    </w:p>
    <w:p w14:paraId="361A5E08" w14:textId="452A72F5" w:rsidR="006A6FB0" w:rsidRPr="007D1003" w:rsidRDefault="006A6FB0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  <w:r w:rsidRPr="007D1003">
        <w:rPr>
          <w:rFonts w:ascii="Trebuchet MS" w:hAnsi="Trebuchet MS" w:cs="Arial"/>
          <w:bCs/>
          <w:i/>
          <w:iCs/>
        </w:rPr>
        <w:t>Picture/Drawing or photo (optional)</w:t>
      </w:r>
      <w:r w:rsidRPr="007D1003"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  <w:t xml:space="preserve"> </w:t>
      </w:r>
    </w:p>
    <w:p w14:paraId="088907CF" w14:textId="0BFD4BC5" w:rsidR="00636513" w:rsidRPr="007D1003" w:rsidRDefault="00636513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0F50878E" w14:textId="1F6D14E6" w:rsidR="00636513" w:rsidRPr="007D1003" w:rsidRDefault="00636513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36C78BE1" w14:textId="204E05CA" w:rsidR="00636513" w:rsidRPr="007D1003" w:rsidRDefault="00636513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6C40E20F" w14:textId="102D44D3" w:rsidR="00636513" w:rsidRPr="007D1003" w:rsidRDefault="00636513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33B6115E" w14:textId="77777777" w:rsidR="00636513" w:rsidRPr="007D1003" w:rsidRDefault="00636513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433ABB5A" w14:textId="3F324756" w:rsidR="009D32F0" w:rsidRPr="007D1003" w:rsidRDefault="009D32F0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3603228D" w14:textId="77777777" w:rsidR="00276D44" w:rsidRPr="007D1003" w:rsidRDefault="00276D44" w:rsidP="000F668B">
      <w:pPr>
        <w:rPr>
          <w:rFonts w:ascii="Trebuchet MS" w:hAnsi="Trebuchet MS"/>
          <w:noProof/>
        </w:rPr>
      </w:pPr>
    </w:p>
    <w:p w14:paraId="56B7E86D" w14:textId="77777777" w:rsidR="000F668B" w:rsidRPr="007D1003" w:rsidRDefault="000F668B" w:rsidP="000F668B">
      <w:pPr>
        <w:tabs>
          <w:tab w:val="left" w:pos="1755"/>
        </w:tabs>
        <w:rPr>
          <w:rFonts w:ascii="Trebuchet MS" w:hAnsi="Trebuchet MS"/>
          <w:noProof/>
        </w:rPr>
      </w:pPr>
    </w:p>
    <w:p w14:paraId="61CCC9F5" w14:textId="77777777" w:rsidR="000F668B" w:rsidRPr="007D1003" w:rsidRDefault="000F668B" w:rsidP="000F668B">
      <w:pPr>
        <w:tabs>
          <w:tab w:val="left" w:pos="1755"/>
        </w:tabs>
        <w:rPr>
          <w:rFonts w:ascii="Trebuchet MS" w:hAnsi="Trebuchet MS"/>
        </w:rPr>
        <w:sectPr w:rsidR="000F668B" w:rsidRPr="007D1003" w:rsidSect="00567685">
          <w:footerReference w:type="even" r:id="rId10"/>
          <w:footerReference w:type="default" r:id="rId11"/>
          <w:pgSz w:w="16838" w:h="11906" w:orient="landscape"/>
          <w:pgMar w:top="720" w:right="720" w:bottom="1440" w:left="1077" w:header="709" w:footer="709" w:gutter="0"/>
          <w:cols w:space="708"/>
          <w:docGrid w:linePitch="360"/>
        </w:sectPr>
      </w:pPr>
    </w:p>
    <w:tbl>
      <w:tblPr>
        <w:tblStyle w:val="TableGrid"/>
        <w:tblW w:w="14800" w:type="dxa"/>
        <w:tblLook w:val="04A0" w:firstRow="1" w:lastRow="0" w:firstColumn="1" w:lastColumn="0" w:noHBand="0" w:noVBand="1"/>
      </w:tblPr>
      <w:tblGrid>
        <w:gridCol w:w="2754"/>
        <w:gridCol w:w="3943"/>
        <w:gridCol w:w="2429"/>
        <w:gridCol w:w="1241"/>
        <w:gridCol w:w="2039"/>
        <w:gridCol w:w="2394"/>
      </w:tblGrid>
      <w:tr w:rsidR="00813C1C" w:rsidRPr="007D1003" w14:paraId="09AAFA63" w14:textId="77777777" w:rsidTr="009E7225">
        <w:trPr>
          <w:trHeight w:val="436"/>
        </w:trPr>
        <w:tc>
          <w:tcPr>
            <w:tcW w:w="14800" w:type="dxa"/>
            <w:gridSpan w:val="6"/>
            <w:shd w:val="clear" w:color="auto" w:fill="B4C6E7" w:themeFill="accent1" w:themeFillTint="66"/>
          </w:tcPr>
          <w:p w14:paraId="0D36C833" w14:textId="7119AD9B" w:rsidR="00813C1C" w:rsidRPr="007D1003" w:rsidRDefault="007123A8" w:rsidP="00DD2FA8">
            <w:pPr>
              <w:keepNext/>
              <w:keepLines/>
              <w:rPr>
                <w:rFonts w:ascii="Trebuchet MS" w:hAnsi="Trebuchet MS" w:cstheme="minorHAnsi"/>
                <w:b w:val="0"/>
                <w:bCs/>
                <w:color w:val="FFFFFF"/>
                <w:sz w:val="32"/>
                <w:szCs w:val="32"/>
              </w:rPr>
            </w:pPr>
            <w:r w:rsidRPr="007D1003">
              <w:rPr>
                <w:rFonts w:ascii="Trebuchet MS" w:hAnsi="Trebuchet MS" w:cstheme="minorHAnsi"/>
                <w:b w:val="0"/>
                <w:bCs/>
                <w:sz w:val="28"/>
                <w:szCs w:val="28"/>
              </w:rPr>
              <w:lastRenderedPageBreak/>
              <w:t>Personal Details</w:t>
            </w:r>
            <w:r w:rsidR="00F964C3">
              <w:rPr>
                <w:rFonts w:ascii="Trebuchet MS" w:hAnsi="Trebuchet MS" w:cstheme="minorHAnsi"/>
                <w:b w:val="0"/>
                <w:bCs/>
                <w:sz w:val="28"/>
                <w:szCs w:val="28"/>
              </w:rPr>
              <w:t xml:space="preserve"> of child/young person</w:t>
            </w:r>
          </w:p>
        </w:tc>
      </w:tr>
      <w:tr w:rsidR="00583A21" w:rsidRPr="007D1003" w14:paraId="4CF0EBBA" w14:textId="77777777" w:rsidTr="009E7225">
        <w:trPr>
          <w:trHeight w:val="483"/>
        </w:trPr>
        <w:tc>
          <w:tcPr>
            <w:tcW w:w="2754" w:type="dxa"/>
          </w:tcPr>
          <w:p w14:paraId="630F647F" w14:textId="261D3656" w:rsidR="00583A21" w:rsidRPr="005013C9" w:rsidRDefault="00F56AF0" w:rsidP="005E37A2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Last</w:t>
            </w:r>
            <w:r w:rsidR="00583A21"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3943" w:type="dxa"/>
          </w:tcPr>
          <w:p w14:paraId="7F5461BB" w14:textId="2422B891" w:rsidR="00583A21" w:rsidRPr="005013C9" w:rsidRDefault="00583A21" w:rsidP="005E37A2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670" w:type="dxa"/>
            <w:gridSpan w:val="2"/>
          </w:tcPr>
          <w:p w14:paraId="19352B52" w14:textId="77777777" w:rsidR="00583A21" w:rsidRPr="005013C9" w:rsidRDefault="00583A21" w:rsidP="005E37A2">
            <w:pPr>
              <w:keepNext/>
              <w:keepLines/>
              <w:spacing w:before="120" w:after="120"/>
              <w:rPr>
                <w:rFonts w:ascii="Trebuchet MS" w:hAnsi="Trebuchet MS" w:cstheme="minorHAnsi"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First name</w:t>
            </w:r>
          </w:p>
        </w:tc>
        <w:tc>
          <w:tcPr>
            <w:tcW w:w="4432" w:type="dxa"/>
            <w:gridSpan w:val="2"/>
          </w:tcPr>
          <w:p w14:paraId="79765D94" w14:textId="512BD271" w:rsidR="00583A21" w:rsidRPr="007D1003" w:rsidRDefault="00583A21" w:rsidP="005E37A2">
            <w:pPr>
              <w:keepNext/>
              <w:keepLines/>
              <w:spacing w:before="120" w:after="12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583A21" w:rsidRPr="007D1003" w14:paraId="45CB39EB" w14:textId="77777777" w:rsidTr="009E7225">
        <w:trPr>
          <w:trHeight w:val="145"/>
        </w:trPr>
        <w:tc>
          <w:tcPr>
            <w:tcW w:w="2754" w:type="dxa"/>
          </w:tcPr>
          <w:p w14:paraId="570D4644" w14:textId="77777777" w:rsidR="00583A21" w:rsidRPr="005013C9" w:rsidRDefault="00583A21" w:rsidP="00F56AF0">
            <w:pPr>
              <w:keepNext/>
              <w:keepLines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Preferred Name</w:t>
            </w:r>
          </w:p>
        </w:tc>
        <w:tc>
          <w:tcPr>
            <w:tcW w:w="3943" w:type="dxa"/>
          </w:tcPr>
          <w:p w14:paraId="51902D3D" w14:textId="43ACCBA5" w:rsidR="00583A21" w:rsidRPr="005013C9" w:rsidRDefault="00583A21" w:rsidP="005E37A2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670" w:type="dxa"/>
            <w:gridSpan w:val="2"/>
          </w:tcPr>
          <w:p w14:paraId="7E3BD2DC" w14:textId="77777777" w:rsidR="00583A21" w:rsidRPr="005013C9" w:rsidRDefault="00583A21" w:rsidP="005E37A2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DOB</w:t>
            </w:r>
          </w:p>
        </w:tc>
        <w:tc>
          <w:tcPr>
            <w:tcW w:w="4432" w:type="dxa"/>
            <w:gridSpan w:val="2"/>
          </w:tcPr>
          <w:p w14:paraId="232461DE" w14:textId="1A8F1596" w:rsidR="00583A21" w:rsidRPr="007D1003" w:rsidRDefault="00583A21" w:rsidP="005E37A2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</w:tr>
      <w:tr w:rsidR="00583A21" w:rsidRPr="007D1003" w14:paraId="0AD05DA5" w14:textId="77777777" w:rsidTr="009E7225">
        <w:trPr>
          <w:trHeight w:val="436"/>
        </w:trPr>
        <w:tc>
          <w:tcPr>
            <w:tcW w:w="2754" w:type="dxa"/>
          </w:tcPr>
          <w:p w14:paraId="16C143FC" w14:textId="77777777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Gender:</w:t>
            </w:r>
          </w:p>
        </w:tc>
        <w:tc>
          <w:tcPr>
            <w:tcW w:w="3943" w:type="dxa"/>
          </w:tcPr>
          <w:p w14:paraId="2079D606" w14:textId="0EB6D2CA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670" w:type="dxa"/>
            <w:gridSpan w:val="2"/>
          </w:tcPr>
          <w:p w14:paraId="4C24753C" w14:textId="70087526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Religion</w:t>
            </w:r>
            <w:r w:rsidR="003A141F"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432" w:type="dxa"/>
            <w:gridSpan w:val="2"/>
          </w:tcPr>
          <w:p w14:paraId="39D06570" w14:textId="06A6E825" w:rsidR="00583A21" w:rsidRPr="007D1003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583A21" w:rsidRPr="007D1003" w14:paraId="183FB55B" w14:textId="77777777" w:rsidTr="009E7225">
        <w:trPr>
          <w:trHeight w:val="290"/>
        </w:trPr>
        <w:tc>
          <w:tcPr>
            <w:tcW w:w="2754" w:type="dxa"/>
          </w:tcPr>
          <w:p w14:paraId="2D88920C" w14:textId="10995556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 xml:space="preserve">Language used at </w:t>
            </w:r>
            <w:r w:rsidR="00577146"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Home (</w:t>
            </w: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Is an interpreter needed?)</w:t>
            </w:r>
          </w:p>
        </w:tc>
        <w:tc>
          <w:tcPr>
            <w:tcW w:w="3943" w:type="dxa"/>
          </w:tcPr>
          <w:p w14:paraId="76A54241" w14:textId="0183274C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670" w:type="dxa"/>
            <w:gridSpan w:val="2"/>
          </w:tcPr>
          <w:p w14:paraId="2DF900BF" w14:textId="4CC83D39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Preferred way of communicating (e.g. signing)</w:t>
            </w:r>
          </w:p>
        </w:tc>
        <w:tc>
          <w:tcPr>
            <w:tcW w:w="4432" w:type="dxa"/>
            <w:gridSpan w:val="2"/>
          </w:tcPr>
          <w:p w14:paraId="213563BB" w14:textId="4EB5C2A5" w:rsidR="00583A21" w:rsidRPr="007D1003" w:rsidRDefault="00583A21" w:rsidP="00DD2FA8">
            <w:pPr>
              <w:keepNext/>
              <w:keepLines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583A21" w:rsidRPr="007D1003" w14:paraId="50A061C7" w14:textId="77777777" w:rsidTr="009E7225">
        <w:trPr>
          <w:trHeight w:val="436"/>
        </w:trPr>
        <w:tc>
          <w:tcPr>
            <w:tcW w:w="2754" w:type="dxa"/>
          </w:tcPr>
          <w:p w14:paraId="7A6705BF" w14:textId="77777777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Child Looked After?</w:t>
            </w:r>
          </w:p>
        </w:tc>
        <w:tc>
          <w:tcPr>
            <w:tcW w:w="3943" w:type="dxa"/>
          </w:tcPr>
          <w:p w14:paraId="5F1D3547" w14:textId="7FB268AF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Yes/No</w:t>
            </w:r>
          </w:p>
        </w:tc>
        <w:tc>
          <w:tcPr>
            <w:tcW w:w="3670" w:type="dxa"/>
            <w:gridSpan w:val="2"/>
          </w:tcPr>
          <w:p w14:paraId="171BD49D" w14:textId="77777777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If yes, to which Local Authority</w:t>
            </w:r>
          </w:p>
        </w:tc>
        <w:tc>
          <w:tcPr>
            <w:tcW w:w="4432" w:type="dxa"/>
            <w:gridSpan w:val="2"/>
          </w:tcPr>
          <w:p w14:paraId="5B6519EC" w14:textId="6EB0FE61" w:rsidR="00583A21" w:rsidRPr="007D1003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3860EA" w:rsidRPr="007D1003" w14:paraId="21F4C39F" w14:textId="77777777" w:rsidTr="009E7225">
        <w:trPr>
          <w:trHeight w:val="145"/>
        </w:trPr>
        <w:tc>
          <w:tcPr>
            <w:tcW w:w="2754" w:type="dxa"/>
          </w:tcPr>
          <w:p w14:paraId="273FF885" w14:textId="77777777" w:rsidR="003860EA" w:rsidRPr="005013C9" w:rsidRDefault="003860EA" w:rsidP="00114820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Address</w:t>
            </w:r>
          </w:p>
        </w:tc>
        <w:tc>
          <w:tcPr>
            <w:tcW w:w="12045" w:type="dxa"/>
            <w:gridSpan w:val="5"/>
          </w:tcPr>
          <w:p w14:paraId="69B00D22" w14:textId="52692868" w:rsidR="003860EA" w:rsidRPr="005013C9" w:rsidRDefault="003860EA" w:rsidP="00114820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</w:tr>
      <w:tr w:rsidR="00583A21" w:rsidRPr="007D1003" w14:paraId="791DA0DD" w14:textId="77777777" w:rsidTr="009E7225">
        <w:trPr>
          <w:trHeight w:val="145"/>
        </w:trPr>
        <w:tc>
          <w:tcPr>
            <w:tcW w:w="2754" w:type="dxa"/>
          </w:tcPr>
          <w:p w14:paraId="53A3843C" w14:textId="77777777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Current School or setting</w:t>
            </w:r>
          </w:p>
        </w:tc>
        <w:tc>
          <w:tcPr>
            <w:tcW w:w="3943" w:type="dxa"/>
          </w:tcPr>
          <w:p w14:paraId="46015E50" w14:textId="10C0E87C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2394B43C" w14:textId="7136E2E8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 xml:space="preserve">National Curriculum Year </w:t>
            </w:r>
          </w:p>
        </w:tc>
        <w:tc>
          <w:tcPr>
            <w:tcW w:w="1241" w:type="dxa"/>
          </w:tcPr>
          <w:p w14:paraId="3473BE1D" w14:textId="5FCBAC0F" w:rsidR="00583A21" w:rsidRPr="005013C9" w:rsidRDefault="00583A21" w:rsidP="00DD2FA8">
            <w:pPr>
              <w:keepNext/>
              <w:keepLines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2039" w:type="dxa"/>
          </w:tcPr>
          <w:p w14:paraId="768DBC43" w14:textId="0F8322FA" w:rsidR="00583A21" w:rsidRPr="007D1003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Unique Pupil Reference (UPN)</w:t>
            </w:r>
            <w:r w:rsidR="003A141F"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393" w:type="dxa"/>
          </w:tcPr>
          <w:p w14:paraId="51670AFE" w14:textId="7AD272DF" w:rsidR="00583A21" w:rsidRPr="007D1003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F56AF0" w:rsidRPr="007D1003" w14:paraId="24FDE94A" w14:textId="77777777" w:rsidTr="009E7225">
        <w:trPr>
          <w:trHeight w:val="483"/>
        </w:trPr>
        <w:tc>
          <w:tcPr>
            <w:tcW w:w="2754" w:type="dxa"/>
          </w:tcPr>
          <w:p w14:paraId="408BEC00" w14:textId="299EEDCB" w:rsidR="00F56AF0" w:rsidRPr="005013C9" w:rsidRDefault="00F56AF0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Parent/Carer 1</w:t>
            </w:r>
          </w:p>
        </w:tc>
        <w:tc>
          <w:tcPr>
            <w:tcW w:w="12045" w:type="dxa"/>
            <w:gridSpan w:val="5"/>
          </w:tcPr>
          <w:p w14:paraId="4942DBFA" w14:textId="61D00529" w:rsidR="00F56AF0" w:rsidRPr="005013C9" w:rsidRDefault="00F56AF0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583A21" w:rsidRPr="007D1003" w14:paraId="7A0BBAAA" w14:textId="77777777" w:rsidTr="009E7225">
        <w:trPr>
          <w:trHeight w:val="483"/>
        </w:trPr>
        <w:tc>
          <w:tcPr>
            <w:tcW w:w="2754" w:type="dxa"/>
          </w:tcPr>
          <w:p w14:paraId="1C579998" w14:textId="66A0ACDE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Parent/Carer contact details</w:t>
            </w:r>
          </w:p>
        </w:tc>
        <w:tc>
          <w:tcPr>
            <w:tcW w:w="3943" w:type="dxa"/>
          </w:tcPr>
          <w:p w14:paraId="105AD37E" w14:textId="4D5D9F29" w:rsidR="00583A21" w:rsidRPr="005013C9" w:rsidRDefault="00663C53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Phone:</w:t>
            </w:r>
          </w:p>
        </w:tc>
        <w:tc>
          <w:tcPr>
            <w:tcW w:w="8102" w:type="dxa"/>
            <w:gridSpan w:val="4"/>
          </w:tcPr>
          <w:p w14:paraId="07704B77" w14:textId="408ECE49" w:rsidR="00583A21" w:rsidRPr="005013C9" w:rsidRDefault="00663C53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Email:</w:t>
            </w:r>
          </w:p>
        </w:tc>
      </w:tr>
      <w:tr w:rsidR="00583A21" w:rsidRPr="007D1003" w14:paraId="476B3209" w14:textId="77777777" w:rsidTr="009E7225">
        <w:trPr>
          <w:trHeight w:val="145"/>
        </w:trPr>
        <w:tc>
          <w:tcPr>
            <w:tcW w:w="2754" w:type="dxa"/>
          </w:tcPr>
          <w:p w14:paraId="2F6AE8C5" w14:textId="1AF184A7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 xml:space="preserve">Address </w:t>
            </w:r>
            <w:r w:rsidR="00133403"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(</w:t>
            </w: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 xml:space="preserve">if </w:t>
            </w:r>
            <w:r w:rsidR="00133403"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d</w:t>
            </w: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ifferent from above</w:t>
            </w:r>
            <w:r w:rsidR="00133403"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2045" w:type="dxa"/>
            <w:gridSpan w:val="5"/>
          </w:tcPr>
          <w:p w14:paraId="4FA9FD67" w14:textId="77777777" w:rsidR="00583A21" w:rsidRPr="005013C9" w:rsidRDefault="00583A21" w:rsidP="00C5325C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</w:tr>
      <w:tr w:rsidR="00F56AF0" w:rsidRPr="007D1003" w14:paraId="068BFD91" w14:textId="77777777" w:rsidTr="009E7225">
        <w:trPr>
          <w:trHeight w:val="483"/>
        </w:trPr>
        <w:tc>
          <w:tcPr>
            <w:tcW w:w="2754" w:type="dxa"/>
          </w:tcPr>
          <w:p w14:paraId="2753DB90" w14:textId="12C976DD" w:rsidR="00F56AF0" w:rsidRPr="005013C9" w:rsidRDefault="00F56AF0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Parent/Carer 2</w:t>
            </w:r>
          </w:p>
        </w:tc>
        <w:tc>
          <w:tcPr>
            <w:tcW w:w="12045" w:type="dxa"/>
            <w:gridSpan w:val="5"/>
          </w:tcPr>
          <w:p w14:paraId="44EB00D6" w14:textId="77777777" w:rsidR="00F56AF0" w:rsidRPr="005013C9" w:rsidRDefault="00F56AF0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</w:tr>
      <w:tr w:rsidR="00133403" w:rsidRPr="007D1003" w14:paraId="11F9D0D7" w14:textId="77777777" w:rsidTr="009E7225">
        <w:trPr>
          <w:trHeight w:val="483"/>
        </w:trPr>
        <w:tc>
          <w:tcPr>
            <w:tcW w:w="2754" w:type="dxa"/>
          </w:tcPr>
          <w:p w14:paraId="020B337F" w14:textId="7672B582" w:rsidR="00133403" w:rsidRPr="005013C9" w:rsidRDefault="00133403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Parent/Carer contact details</w:t>
            </w:r>
          </w:p>
        </w:tc>
        <w:tc>
          <w:tcPr>
            <w:tcW w:w="3943" w:type="dxa"/>
          </w:tcPr>
          <w:p w14:paraId="02C33EDF" w14:textId="1BAFB97E" w:rsidR="00133403" w:rsidRPr="005013C9" w:rsidRDefault="00663C53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Phone:</w:t>
            </w:r>
          </w:p>
        </w:tc>
        <w:tc>
          <w:tcPr>
            <w:tcW w:w="8102" w:type="dxa"/>
            <w:gridSpan w:val="4"/>
          </w:tcPr>
          <w:p w14:paraId="63B42B9B" w14:textId="3F6BE932" w:rsidR="00133403" w:rsidRPr="005013C9" w:rsidRDefault="00663C53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Email:</w:t>
            </w:r>
          </w:p>
        </w:tc>
      </w:tr>
      <w:tr w:rsidR="00133403" w:rsidRPr="007D1003" w14:paraId="435AA425" w14:textId="77777777" w:rsidTr="009E7225">
        <w:trPr>
          <w:trHeight w:val="581"/>
        </w:trPr>
        <w:tc>
          <w:tcPr>
            <w:tcW w:w="2754" w:type="dxa"/>
          </w:tcPr>
          <w:p w14:paraId="612B3423" w14:textId="07EF9FA5" w:rsidR="00133403" w:rsidRPr="005013C9" w:rsidRDefault="00133403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Address (if different from above)</w:t>
            </w:r>
          </w:p>
        </w:tc>
        <w:tc>
          <w:tcPr>
            <w:tcW w:w="12045" w:type="dxa"/>
            <w:gridSpan w:val="5"/>
          </w:tcPr>
          <w:p w14:paraId="4A3DE3D8" w14:textId="77777777" w:rsidR="00133403" w:rsidRPr="005013C9" w:rsidRDefault="00133403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</w:tr>
      <w:tr w:rsidR="00583A21" w:rsidRPr="007D1003" w14:paraId="2533D391" w14:textId="77777777" w:rsidTr="009E7225">
        <w:trPr>
          <w:trHeight w:val="483"/>
        </w:trPr>
        <w:tc>
          <w:tcPr>
            <w:tcW w:w="2754" w:type="dxa"/>
          </w:tcPr>
          <w:p w14:paraId="643B5414" w14:textId="6CF70450" w:rsidR="00583A21" w:rsidRPr="005013C9" w:rsidRDefault="00133403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GP Name and Contact details</w:t>
            </w:r>
          </w:p>
        </w:tc>
        <w:tc>
          <w:tcPr>
            <w:tcW w:w="3943" w:type="dxa"/>
          </w:tcPr>
          <w:p w14:paraId="53157FF2" w14:textId="77777777" w:rsidR="00583A21" w:rsidRPr="005013C9" w:rsidRDefault="00583A21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670" w:type="dxa"/>
            <w:gridSpan w:val="2"/>
          </w:tcPr>
          <w:p w14:paraId="7ADA4A57" w14:textId="6A6FD825" w:rsidR="00583A21" w:rsidRPr="005013C9" w:rsidRDefault="00133403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  <w:r w:rsidRPr="005013C9"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  <w:t>Child/Young Person’s NHS number</w:t>
            </w:r>
          </w:p>
        </w:tc>
        <w:tc>
          <w:tcPr>
            <w:tcW w:w="4432" w:type="dxa"/>
            <w:gridSpan w:val="2"/>
          </w:tcPr>
          <w:p w14:paraId="2362ED3C" w14:textId="77777777" w:rsidR="00583A21" w:rsidRPr="007D1003" w:rsidRDefault="00583A21" w:rsidP="00583A21">
            <w:pPr>
              <w:keepNext/>
              <w:keepLines/>
              <w:spacing w:before="120" w:after="120"/>
              <w:rPr>
                <w:rFonts w:ascii="Trebuchet MS" w:hAnsi="Trebuchet MS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0B4CFE4E" w14:textId="592795D8" w:rsidR="00956203" w:rsidRDefault="00956203">
      <w:pPr>
        <w:rPr>
          <w:rFonts w:ascii="Trebuchet MS" w:hAnsi="Trebuchet MS"/>
        </w:rPr>
      </w:pPr>
    </w:p>
    <w:p w14:paraId="5EAC6405" w14:textId="77777777" w:rsidR="0041310C" w:rsidRPr="007D1003" w:rsidRDefault="0041310C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E72F83" w14:paraId="21B465FA" w14:textId="77777777" w:rsidTr="00E72F83">
        <w:tc>
          <w:tcPr>
            <w:tcW w:w="14668" w:type="dxa"/>
            <w:shd w:val="clear" w:color="auto" w:fill="B4C6E7" w:themeFill="accent1" w:themeFillTint="66"/>
          </w:tcPr>
          <w:p w14:paraId="0808B067" w14:textId="7F16738D" w:rsidR="00E72F83" w:rsidRPr="00E72F83" w:rsidRDefault="00E72F83" w:rsidP="00E72F83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bookmarkStart w:id="0" w:name="_Hlk44074175"/>
            <w:r w:rsidRPr="00E72F83">
              <w:rPr>
                <w:rFonts w:ascii="Trebuchet MS" w:hAnsi="Trebuchet MS"/>
                <w:sz w:val="32"/>
                <w:szCs w:val="32"/>
              </w:rPr>
              <w:t>Section A</w:t>
            </w:r>
          </w:p>
          <w:p w14:paraId="5064154A" w14:textId="597C1FA9" w:rsidR="00E72F83" w:rsidRPr="00E72F83" w:rsidRDefault="00E72F83" w:rsidP="00E72F83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E72F83">
              <w:rPr>
                <w:rFonts w:ascii="Trebuchet MS" w:hAnsi="Trebuchet MS"/>
                <w:sz w:val="32"/>
                <w:szCs w:val="32"/>
              </w:rPr>
              <w:t>The Views, interests and aspirations of the child</w:t>
            </w:r>
            <w:r w:rsidR="00F964C3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Pr="00E72F83">
              <w:rPr>
                <w:rFonts w:ascii="Trebuchet MS" w:hAnsi="Trebuchet MS"/>
                <w:sz w:val="32"/>
                <w:szCs w:val="32"/>
              </w:rPr>
              <w:t>and their parents or of the young person</w:t>
            </w:r>
          </w:p>
          <w:p w14:paraId="45BA935E" w14:textId="77777777" w:rsidR="00E72F83" w:rsidRDefault="00E72F83">
            <w:pPr>
              <w:rPr>
                <w:rFonts w:ascii="Trebuchet MS" w:hAnsi="Trebuchet MS"/>
              </w:rPr>
            </w:pPr>
          </w:p>
        </w:tc>
      </w:tr>
      <w:bookmarkEnd w:id="0"/>
    </w:tbl>
    <w:p w14:paraId="0483F58E" w14:textId="77777777" w:rsidR="00E72F83" w:rsidRDefault="00E72F83">
      <w:pPr>
        <w:rPr>
          <w:rFonts w:ascii="Trebuchet MS" w:hAnsi="Trebuchet MS"/>
        </w:rPr>
      </w:pPr>
    </w:p>
    <w:p w14:paraId="250189F6" w14:textId="77777777" w:rsidR="00E72F83" w:rsidRDefault="00E72F83">
      <w:pPr>
        <w:rPr>
          <w:rFonts w:ascii="Trebuchet MS" w:hAnsi="Trebuchet MS"/>
        </w:rPr>
      </w:pPr>
    </w:p>
    <w:p w14:paraId="4191527E" w14:textId="77777777" w:rsidR="00E72F83" w:rsidRDefault="00E72F83">
      <w:pPr>
        <w:rPr>
          <w:rFonts w:ascii="Trebuchet MS" w:hAnsi="Trebuchet MS"/>
        </w:rPr>
      </w:pPr>
    </w:p>
    <w:p w14:paraId="1B925009" w14:textId="4716679A" w:rsidR="00CE2525" w:rsidRPr="007D1003" w:rsidRDefault="00F56AF0">
      <w:pPr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7C2D4057" wp14:editId="2D230270">
                <wp:extent cx="9360000" cy="1877695"/>
                <wp:effectExtent l="0" t="0" r="12700" b="20320"/>
                <wp:docPr id="10" name="Rounded Rectangle 10" descr="My aspirations for the future (what do I want to do in the future?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0" cy="187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13600" w14:textId="35641B05" w:rsidR="00804692" w:rsidRDefault="00804692" w:rsidP="003860EA">
                            <w:pPr>
                              <w:pStyle w:val="NoSpacing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My aspirations for the future</w:t>
                            </w:r>
                            <w:r w:rsidR="00F964C3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 (what do I want to do in the future?)</w:t>
                            </w:r>
                          </w:p>
                          <w:p w14:paraId="586324E8" w14:textId="3321417B" w:rsidR="00804692" w:rsidRDefault="00804692" w:rsidP="003860EA">
                            <w:pPr>
                              <w:pStyle w:val="NoSpacing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9C767" w14:textId="46C38B57" w:rsidR="00567685" w:rsidRDefault="00567685" w:rsidP="003860EA">
                            <w:pPr>
                              <w:pStyle w:val="NoSpacing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C5690A" w14:textId="77777777" w:rsidR="00567685" w:rsidRPr="003860EA" w:rsidRDefault="00567685" w:rsidP="003860EA">
                            <w:pPr>
                              <w:pStyle w:val="NoSpacing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816016" w14:textId="6E5B75B4" w:rsidR="00804692" w:rsidRDefault="00804692" w:rsidP="0056768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5BF68C3" w14:textId="5B22C9BE" w:rsidR="00567685" w:rsidRDefault="00567685" w:rsidP="0056768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A2741C" w14:textId="534D3A33" w:rsidR="00567685" w:rsidRDefault="00567685" w:rsidP="0056768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4BEA32C" w14:textId="3086B75C" w:rsidR="00567685" w:rsidRDefault="00567685" w:rsidP="0056768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351F3C" w14:textId="7FFC2054" w:rsidR="00567685" w:rsidRDefault="00567685" w:rsidP="0056768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712710" w14:textId="77777777" w:rsidR="00567685" w:rsidRPr="00813F70" w:rsidRDefault="00567685" w:rsidP="0056768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2D4057" id="Rounded Rectangle 10" o:spid="_x0000_s1026" alt="My aspirations for the future (what do I want to do in the future?)" style="width:737pt;height:1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" strokecolor="windowText" strokeweight="1pt">
                <v:textbox style="mso-fit-shape-to-text:t">
                  <w:txbxContent>
                    <w:p w14:paraId="0F013600" w14:textId="35641B05" w:rsidR="00804692" w:rsidRDefault="00804692" w:rsidP="003860EA">
                      <w:pPr>
                        <w:pStyle w:val="NoSpacing"/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My aspirations for the future</w:t>
                      </w:r>
                      <w:r w:rsidR="00F964C3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 (what do I want to do in the future?)</w:t>
                      </w:r>
                    </w:p>
                    <w:p w14:paraId="586324E8" w14:textId="3321417B" w:rsidR="00804692" w:rsidRDefault="00804692" w:rsidP="003860EA">
                      <w:pPr>
                        <w:pStyle w:val="NoSpacing"/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</w:p>
                    <w:p w14:paraId="1DD9C767" w14:textId="46C38B57" w:rsidR="00567685" w:rsidRDefault="00567685" w:rsidP="003860EA">
                      <w:pPr>
                        <w:pStyle w:val="NoSpacing"/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</w:p>
                    <w:p w14:paraId="56C5690A" w14:textId="77777777" w:rsidR="00567685" w:rsidRPr="003860EA" w:rsidRDefault="00567685" w:rsidP="003860EA">
                      <w:pPr>
                        <w:pStyle w:val="NoSpacing"/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</w:p>
                    <w:p w14:paraId="3C816016" w14:textId="6E5B75B4" w:rsidR="00804692" w:rsidRDefault="00804692" w:rsidP="00567685">
                      <w:pPr>
                        <w:pStyle w:val="NoSpacing"/>
                        <w:jc w:val="center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</w:p>
                    <w:p w14:paraId="45BF68C3" w14:textId="5B22C9BE" w:rsidR="00567685" w:rsidRDefault="00567685" w:rsidP="00567685">
                      <w:pPr>
                        <w:pStyle w:val="NoSpacing"/>
                        <w:jc w:val="center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</w:p>
                    <w:p w14:paraId="60A2741C" w14:textId="534D3A33" w:rsidR="00567685" w:rsidRDefault="00567685" w:rsidP="00567685">
                      <w:pPr>
                        <w:pStyle w:val="NoSpacing"/>
                        <w:jc w:val="center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</w:p>
                    <w:p w14:paraId="54BEA32C" w14:textId="3086B75C" w:rsidR="00567685" w:rsidRDefault="00567685" w:rsidP="00567685">
                      <w:pPr>
                        <w:pStyle w:val="NoSpacing"/>
                        <w:jc w:val="center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</w:p>
                    <w:p w14:paraId="3B351F3C" w14:textId="7FFC2054" w:rsidR="00567685" w:rsidRDefault="00567685" w:rsidP="00567685">
                      <w:pPr>
                        <w:pStyle w:val="NoSpacing"/>
                        <w:jc w:val="center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</w:p>
                    <w:p w14:paraId="06712710" w14:textId="77777777" w:rsidR="00567685" w:rsidRPr="00813F70" w:rsidRDefault="00567685" w:rsidP="00567685">
                      <w:pPr>
                        <w:pStyle w:val="NoSpacing"/>
                        <w:jc w:val="center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F62F46" w14:textId="00565315" w:rsidR="00CE2525" w:rsidRPr="007D1003" w:rsidRDefault="00CE2525">
      <w:pPr>
        <w:rPr>
          <w:rFonts w:ascii="Trebuchet MS" w:hAnsi="Trebuchet MS"/>
        </w:rPr>
      </w:pPr>
    </w:p>
    <w:p w14:paraId="05D338AA" w14:textId="070F252A" w:rsidR="00CE2525" w:rsidRPr="007D1003" w:rsidRDefault="00CE2525">
      <w:pPr>
        <w:rPr>
          <w:rFonts w:ascii="Trebuchet MS" w:hAnsi="Trebuchet MS"/>
        </w:rPr>
      </w:pPr>
    </w:p>
    <w:p w14:paraId="6DFC3E87" w14:textId="718D4C6C" w:rsidR="00CE2525" w:rsidRPr="007D1003" w:rsidRDefault="007D1003">
      <w:pPr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1EA151E9" wp14:editId="4908E569">
                <wp:extent cx="4680000" cy="1285875"/>
                <wp:effectExtent l="0" t="0" r="25400" b="26670"/>
                <wp:docPr id="9" name="Rounded Rectangle 9" descr="What really matters to m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C6E7C" w14:textId="77777777" w:rsidR="00804692" w:rsidRPr="00567685" w:rsidRDefault="00804692" w:rsidP="00567685">
                            <w:pPr>
                              <w:jc w:val="center"/>
                              <w:rPr>
                                <w:rFonts w:ascii="Trebuchet MS" w:hAnsi="Trebuchet MS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7685"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  <w:t>What really matters to me?</w:t>
                            </w:r>
                          </w:p>
                          <w:p w14:paraId="54D77418" w14:textId="521DEFE9" w:rsidR="00804692" w:rsidRDefault="00804692" w:rsidP="00567685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1899862" w14:textId="76A7C02A" w:rsidR="00567685" w:rsidRDefault="00567685" w:rsidP="00567685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C83FFEC" w14:textId="0EFDD389" w:rsidR="00567685" w:rsidRDefault="00567685" w:rsidP="00567685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AA8D73B" w14:textId="77777777" w:rsidR="00567685" w:rsidRPr="00567685" w:rsidRDefault="00567685" w:rsidP="00567685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A151E9" id="Rounded Rectangle 9" o:spid="_x0000_s1027" alt="What really matters to me?" style="width:368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" strokecolor="windowText" strokeweight="1.5pt">
                <v:textbox style="mso-fit-shape-to-text:t">
                  <w:txbxContent>
                    <w:p w14:paraId="426C6E7C" w14:textId="77777777" w:rsidR="00804692" w:rsidRPr="00567685" w:rsidRDefault="00804692" w:rsidP="00567685">
                      <w:pPr>
                        <w:jc w:val="center"/>
                        <w:rPr>
                          <w:rFonts w:ascii="Trebuchet MS" w:hAnsi="Trebuchet MS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567685"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  <w:t>What really matters to me?</w:t>
                      </w:r>
                    </w:p>
                    <w:p w14:paraId="54D77418" w14:textId="521DEFE9" w:rsidR="00804692" w:rsidRDefault="00804692" w:rsidP="00567685">
                      <w:pPr>
                        <w:pStyle w:val="ListParagraph"/>
                        <w:jc w:val="center"/>
                        <w:rPr>
                          <w:rFonts w:ascii="Trebuchet MS" w:hAnsi="Trebuchet MS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61899862" w14:textId="76A7C02A" w:rsidR="00567685" w:rsidRDefault="00567685" w:rsidP="00567685">
                      <w:pPr>
                        <w:pStyle w:val="ListParagraph"/>
                        <w:jc w:val="center"/>
                        <w:rPr>
                          <w:rFonts w:ascii="Trebuchet MS" w:hAnsi="Trebuchet MS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1C83FFEC" w14:textId="0EFDD389" w:rsidR="00567685" w:rsidRDefault="00567685" w:rsidP="00567685">
                      <w:pPr>
                        <w:pStyle w:val="ListParagraph"/>
                        <w:jc w:val="center"/>
                        <w:rPr>
                          <w:rFonts w:ascii="Trebuchet MS" w:hAnsi="Trebuchet MS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3AA8D73B" w14:textId="77777777" w:rsidR="00567685" w:rsidRPr="00567685" w:rsidRDefault="00567685" w:rsidP="00567685">
                      <w:pPr>
                        <w:pStyle w:val="ListParagraph"/>
                        <w:jc w:val="center"/>
                        <w:rPr>
                          <w:rFonts w:ascii="Trebuchet MS" w:hAnsi="Trebuchet MS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71D44FEB" wp14:editId="784671A1">
                <wp:extent cx="4680000" cy="1285875"/>
                <wp:effectExtent l="0" t="0" r="25400" b="17780"/>
                <wp:docPr id="8" name="Rounded Rectangle 8" descr="What am I good at? - My Strengths and Skills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C1883" w14:textId="41821603" w:rsidR="00804692" w:rsidRDefault="00804692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67685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What am I good at? - My Strengths and Skills:</w:t>
                            </w:r>
                          </w:p>
                          <w:p w14:paraId="369359EA" w14:textId="4DED4444" w:rsid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60D1E0" w14:textId="77604ACC" w:rsid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227ECD" w14:textId="77777777" w:rsid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8B67F0" w14:textId="77777777" w:rsidR="00567685" w:rsidRP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D44FEB" id="Rounded Rectangle 8" o:spid="_x0000_s1028" alt="What am I good at? - My Strengths and Skills:" style="width:368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" strokecolor="windowText" strokeweight="1.5pt">
                <v:textbox style="mso-fit-shape-to-text:t">
                  <w:txbxContent>
                    <w:p w14:paraId="0E5C1883" w14:textId="41821603" w:rsidR="00804692" w:rsidRDefault="00804692" w:rsidP="00567685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67685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What am I good at? - My Strengths and Skills:</w:t>
                      </w:r>
                    </w:p>
                    <w:p w14:paraId="369359EA" w14:textId="4DED4444" w:rsid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</w:p>
                    <w:p w14:paraId="2260D1E0" w14:textId="77604ACC" w:rsid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</w:p>
                    <w:p w14:paraId="44227ECD" w14:textId="77777777" w:rsid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</w:p>
                    <w:p w14:paraId="578B67F0" w14:textId="77777777" w:rsidR="00567685" w:rsidRP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21C8D6" w14:textId="7DDD06F5" w:rsidR="00956203" w:rsidRPr="007D1003" w:rsidRDefault="00956203">
      <w:pPr>
        <w:rPr>
          <w:rFonts w:ascii="Trebuchet MS" w:hAnsi="Trebuchet MS"/>
        </w:rPr>
      </w:pPr>
    </w:p>
    <w:p w14:paraId="331AFA36" w14:textId="01DA4F0E" w:rsidR="001E1190" w:rsidRPr="007D1003" w:rsidRDefault="001E1190">
      <w:pPr>
        <w:rPr>
          <w:rFonts w:ascii="Trebuchet MS" w:hAnsi="Trebuchet MS"/>
        </w:rPr>
      </w:pPr>
    </w:p>
    <w:p w14:paraId="3441040B" w14:textId="18A20ADF" w:rsidR="001E1190" w:rsidRPr="007D1003" w:rsidRDefault="001E1190" w:rsidP="00567685">
      <w:pPr>
        <w:tabs>
          <w:tab w:val="left" w:pos="8340"/>
        </w:tabs>
        <w:rPr>
          <w:rFonts w:ascii="Trebuchet MS" w:hAnsi="Trebuchet MS"/>
        </w:rPr>
      </w:pPr>
    </w:p>
    <w:p w14:paraId="335B3C89" w14:textId="3169986C" w:rsidR="00672308" w:rsidRPr="007D1003" w:rsidRDefault="00672308" w:rsidP="001E1190">
      <w:pPr>
        <w:rPr>
          <w:rFonts w:ascii="Trebuchet MS" w:hAnsi="Trebuchet MS"/>
        </w:rPr>
      </w:pPr>
    </w:p>
    <w:p w14:paraId="5DCEFD60" w14:textId="3B2A69A0" w:rsidR="00672308" w:rsidRPr="007D1003" w:rsidRDefault="00672308" w:rsidP="001E1190">
      <w:pPr>
        <w:rPr>
          <w:rFonts w:ascii="Trebuchet MS" w:hAnsi="Trebuchet MS"/>
        </w:rPr>
      </w:pPr>
    </w:p>
    <w:p w14:paraId="3D686DB3" w14:textId="1A091DCE" w:rsidR="00CE2525" w:rsidRPr="007D1003" w:rsidRDefault="007D1003">
      <w:pPr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0F2412E0" wp14:editId="72894BB0">
                <wp:extent cx="4680000" cy="1514475"/>
                <wp:effectExtent l="0" t="0" r="25400" b="21590"/>
                <wp:docPr id="7" name="Rounded Rectangle 7" descr="How best to communicate with m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34FC0" w14:textId="4E0C8A2E" w:rsidR="00804692" w:rsidRPr="007D22EB" w:rsidRDefault="00804692" w:rsidP="00567685">
                            <w:pPr>
                              <w:pStyle w:val="NoSpacing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How best to communicate with </w:t>
                            </w:r>
                            <w:r w:rsidR="004676F7" w:rsidRPr="007D22EB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e</w:t>
                            </w:r>
                            <w:r w:rsidR="004676F7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E2A6D5" w14:textId="77777777" w:rsidR="00567685" w:rsidRPr="00567685" w:rsidRDefault="00567685" w:rsidP="00567685">
                            <w:pPr>
                              <w:pStyle w:val="NoSpacing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7D83847" w14:textId="11270210" w:rsidR="00804692" w:rsidRPr="00567685" w:rsidRDefault="00804692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86DAA2" w14:textId="707E42E1" w:rsidR="00567685" w:rsidRP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D89D43" w14:textId="77777777" w:rsidR="00567685" w:rsidRP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2412E0" id="Rounded Rectangle 7" o:spid="_x0000_s1029" alt="How best to communicate with me:" style="width:368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" fillcolor="window" strokecolor="windowText" strokeweight="1.5pt">
                <v:textbox style="mso-fit-shape-to-text:t">
                  <w:txbxContent>
                    <w:p w14:paraId="27434FC0" w14:textId="4E0C8A2E" w:rsidR="00804692" w:rsidRPr="007D22EB" w:rsidRDefault="00804692" w:rsidP="00567685">
                      <w:pPr>
                        <w:pStyle w:val="NoSpacing"/>
                        <w:jc w:val="center"/>
                        <w:rPr>
                          <w:rFonts w:ascii="Trebuchet MS" w:hAnsi="Trebuchet MS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 w:cs="Arial"/>
                          <w:b/>
                          <w:color w:val="000000"/>
                          <w:sz w:val="28"/>
                          <w:szCs w:val="28"/>
                        </w:rPr>
                        <w:t xml:space="preserve">How best to communicate with </w:t>
                      </w:r>
                      <w:proofErr w:type="gramStart"/>
                      <w:r w:rsidR="004676F7" w:rsidRPr="007D22EB">
                        <w:rPr>
                          <w:rFonts w:ascii="Trebuchet MS" w:hAnsi="Trebuchet MS" w:cs="Arial"/>
                          <w:b/>
                          <w:color w:val="000000"/>
                          <w:sz w:val="28"/>
                          <w:szCs w:val="28"/>
                        </w:rPr>
                        <w:t>me</w:t>
                      </w:r>
                      <w:r w:rsidR="004676F7">
                        <w:rPr>
                          <w:rFonts w:ascii="Trebuchet MS" w:hAnsi="Trebuchet MS" w:cs="Arial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proofErr w:type="gramEnd"/>
                    </w:p>
                    <w:p w14:paraId="0BE2A6D5" w14:textId="77777777" w:rsidR="00567685" w:rsidRPr="00567685" w:rsidRDefault="00567685" w:rsidP="00567685">
                      <w:pPr>
                        <w:pStyle w:val="NoSpacing"/>
                        <w:jc w:val="center"/>
                        <w:rPr>
                          <w:rFonts w:ascii="Trebuchet MS" w:hAnsi="Trebuchet MS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17D83847" w14:textId="11270210" w:rsidR="00804692" w:rsidRPr="00567685" w:rsidRDefault="00804692" w:rsidP="00567685">
                      <w:pPr>
                        <w:jc w:val="center"/>
                        <w:rPr>
                          <w:rFonts w:ascii="Trebuchet MS" w:hAnsi="Trebuchet MS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086DAA2" w14:textId="707E42E1" w:rsidR="00567685" w:rsidRP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6D89D43" w14:textId="77777777" w:rsidR="00567685" w:rsidRP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7D1003">
        <w:rPr>
          <w:rFonts w:ascii="Trebuchet MS" w:hAnsi="Trebuchet MS"/>
          <w:b w:val="0"/>
          <w:noProof/>
          <w:sz w:val="22"/>
        </w:rPr>
        <mc:AlternateContent>
          <mc:Choice Requires="wps">
            <w:drawing>
              <wp:inline distT="0" distB="0" distL="0" distR="0" wp14:anchorId="6E1A09C2" wp14:editId="6AF5B83F">
                <wp:extent cx="4680000" cy="1514475"/>
                <wp:effectExtent l="0" t="0" r="25400" b="12065"/>
                <wp:docPr id="6" name="Rounded Rectangle 6" descr="How best to support m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0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BACE5" w14:textId="2F15DFFE" w:rsidR="00804692" w:rsidRDefault="00804692" w:rsidP="00567685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  <w:t>How best to support me:</w:t>
                            </w:r>
                          </w:p>
                          <w:p w14:paraId="753EE624" w14:textId="1A7A04D8" w:rsid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618A09E" w14:textId="77777777" w:rsid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359A9E3" w14:textId="61D7422E" w:rsid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BC7C915" w14:textId="77777777" w:rsidR="00567685" w:rsidRP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1A09C2" id="Rounded Rectangle 6" o:spid="_x0000_s1030" alt="How best to support me:" style="width:368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" fillcolor="window" strokecolor="windowText" strokeweight="1.5pt">
                <v:textbox style="mso-fit-shape-to-text:t">
                  <w:txbxContent>
                    <w:p w14:paraId="2FEBACE5" w14:textId="2F15DFFE" w:rsidR="00804692" w:rsidRDefault="00804692" w:rsidP="00567685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  <w:t>How best to support me:</w:t>
                      </w:r>
                    </w:p>
                    <w:p w14:paraId="753EE624" w14:textId="1A7A04D8" w:rsid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618A09E" w14:textId="77777777" w:rsid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4359A9E3" w14:textId="61D7422E" w:rsid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BC7C915" w14:textId="77777777" w:rsidR="00567685" w:rsidRP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B59F37" w14:textId="5C663FA0" w:rsidR="001E1190" w:rsidRPr="007D1003" w:rsidRDefault="001E1190">
      <w:pPr>
        <w:rPr>
          <w:rFonts w:ascii="Trebuchet MS" w:hAnsi="Trebuchet MS"/>
        </w:rPr>
      </w:pPr>
    </w:p>
    <w:p w14:paraId="5161B157" w14:textId="0BD555DC" w:rsidR="001E1190" w:rsidRDefault="001E1190">
      <w:pPr>
        <w:rPr>
          <w:rFonts w:ascii="Trebuchet MS" w:hAnsi="Trebuchet MS"/>
        </w:rPr>
      </w:pPr>
    </w:p>
    <w:p w14:paraId="124B94B8" w14:textId="77777777" w:rsidR="00567685" w:rsidRPr="007D1003" w:rsidRDefault="00567685">
      <w:pPr>
        <w:rPr>
          <w:rFonts w:ascii="Trebuchet MS" w:hAnsi="Trebuchet MS"/>
        </w:rPr>
      </w:pPr>
    </w:p>
    <w:p w14:paraId="3679C1DB" w14:textId="61EFC48B" w:rsidR="001E1190" w:rsidRPr="007D1003" w:rsidRDefault="001E1190">
      <w:pPr>
        <w:rPr>
          <w:rFonts w:ascii="Trebuchet MS" w:hAnsi="Trebuchet MS"/>
        </w:rPr>
      </w:pPr>
    </w:p>
    <w:p w14:paraId="5DB6A1CD" w14:textId="1D955F7E" w:rsidR="001E1190" w:rsidRDefault="007D1003">
      <w:pPr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4BED7314" wp14:editId="0D72A2F6">
                <wp:extent cx="9360000" cy="1143000"/>
                <wp:effectExtent l="0" t="0" r="12700" b="24765"/>
                <wp:docPr id="13" name="Rounded Rectangle 7" descr="How I like to learn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0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3E839" w14:textId="4A604B6F" w:rsidR="00804692" w:rsidRPr="007D22EB" w:rsidRDefault="00804692" w:rsidP="003860EA">
                            <w:pPr>
                              <w:jc w:val="center"/>
                              <w:rPr>
                                <w:rFonts w:ascii="Trebuchet MS" w:hAnsi="Trebuchet MS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  <w:t>How I like to learn:</w:t>
                            </w:r>
                          </w:p>
                          <w:p w14:paraId="4560AF18" w14:textId="0AD5563E" w:rsidR="00804692" w:rsidRDefault="00804692" w:rsidP="00567685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355A4FC8" w14:textId="64B37B87" w:rsid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5496DC02" w14:textId="77777777" w:rsidR="00567685" w:rsidRPr="00567685" w:rsidRDefault="00567685" w:rsidP="00567685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ED7314" id="_x0000_s1031" alt="How I like to learn:" style="width:737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" fillcolor="window" strokecolor="windowText" strokeweight="1.5pt">
                <v:textbox style="mso-fit-shape-to-text:t">
                  <w:txbxContent>
                    <w:p w14:paraId="3F33E839" w14:textId="4A604B6F" w:rsidR="00804692" w:rsidRPr="007D22EB" w:rsidRDefault="00804692" w:rsidP="003860EA">
                      <w:pPr>
                        <w:jc w:val="center"/>
                        <w:rPr>
                          <w:rFonts w:ascii="Trebuchet MS" w:hAnsi="Trebuchet MS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  <w:t>How I like to learn:</w:t>
                      </w:r>
                    </w:p>
                    <w:p w14:paraId="4560AF18" w14:textId="0AD5563E" w:rsidR="00804692" w:rsidRDefault="00804692" w:rsidP="00567685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355A4FC8" w14:textId="64B37B87" w:rsid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5496DC02" w14:textId="77777777" w:rsidR="00567685" w:rsidRPr="00567685" w:rsidRDefault="00567685" w:rsidP="00567685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7D3134" w14:textId="77777777" w:rsidR="00567685" w:rsidRPr="007D1003" w:rsidRDefault="00567685">
      <w:pPr>
        <w:rPr>
          <w:rFonts w:ascii="Trebuchet MS" w:hAnsi="Trebuchet MS"/>
        </w:rPr>
      </w:pPr>
    </w:p>
    <w:p w14:paraId="7C8942D2" w14:textId="27592197" w:rsidR="001E1190" w:rsidRPr="007D1003" w:rsidRDefault="001E1190">
      <w:pPr>
        <w:rPr>
          <w:rFonts w:ascii="Trebuchet MS" w:hAnsi="Trebuchet MS"/>
        </w:rPr>
      </w:pPr>
    </w:p>
    <w:p w14:paraId="7164E89F" w14:textId="21A52557" w:rsidR="001E1190" w:rsidRPr="007D1003" w:rsidRDefault="001E1190">
      <w:pPr>
        <w:rPr>
          <w:rFonts w:ascii="Trebuchet MS" w:hAnsi="Trebuchet MS"/>
        </w:rPr>
      </w:pPr>
    </w:p>
    <w:p w14:paraId="0CA358DC" w14:textId="5FB1F9FA" w:rsidR="001E1190" w:rsidRPr="007D1003" w:rsidRDefault="007D1003">
      <w:pPr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56E39C63" wp14:editId="672986A1">
                <wp:extent cx="9360000" cy="1228725"/>
                <wp:effectExtent l="0" t="0" r="12700" b="20955"/>
                <wp:docPr id="2" name="Rounded Rectangle 7" descr="History about my Education, Health and Car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0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95CA0" w14:textId="3A831D22" w:rsidR="00804692" w:rsidRDefault="00804692" w:rsidP="0034380C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  <w:t>History about my Education, Health and Care:</w:t>
                            </w:r>
                          </w:p>
                          <w:p w14:paraId="5301641D" w14:textId="776A804D" w:rsidR="00567685" w:rsidRDefault="00567685" w:rsidP="0034380C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BC90D06" w14:textId="7B056D2D" w:rsidR="00567685" w:rsidRDefault="00567685" w:rsidP="0034380C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A3A5AED" w14:textId="4BBEE813" w:rsidR="00567685" w:rsidRDefault="00567685" w:rsidP="0034380C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5DA00A8" w14:textId="77777777" w:rsidR="00567685" w:rsidRPr="007D22EB" w:rsidRDefault="00567685" w:rsidP="0034380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E39C63" id="_x0000_s1032" alt="History about my Education, Health and Care:" style="width:73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" fillcolor="window" strokecolor="windowText" strokeweight="1.5pt">
                <v:textbox style="mso-fit-shape-to-text:t">
                  <w:txbxContent>
                    <w:p w14:paraId="75795CA0" w14:textId="3A831D22" w:rsidR="00804692" w:rsidRDefault="00804692" w:rsidP="0034380C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  <w:t>History about my Education, Health and Care:</w:t>
                      </w:r>
                    </w:p>
                    <w:p w14:paraId="5301641D" w14:textId="776A804D" w:rsidR="00567685" w:rsidRDefault="00567685" w:rsidP="0034380C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4BC90D06" w14:textId="7B056D2D" w:rsidR="00567685" w:rsidRDefault="00567685" w:rsidP="0034380C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1A3A5AED" w14:textId="4BBEE813" w:rsidR="00567685" w:rsidRDefault="00567685" w:rsidP="0034380C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75DA00A8" w14:textId="77777777" w:rsidR="00567685" w:rsidRPr="007D22EB" w:rsidRDefault="00567685" w:rsidP="0034380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8C635E" w14:textId="593C0D66" w:rsidR="001E1190" w:rsidRPr="007D1003" w:rsidRDefault="001E1190">
      <w:pPr>
        <w:rPr>
          <w:rFonts w:ascii="Trebuchet MS" w:hAnsi="Trebuchet MS"/>
        </w:rPr>
      </w:pPr>
    </w:p>
    <w:p w14:paraId="57EF7E53" w14:textId="77777777" w:rsidR="00F964C3" w:rsidRDefault="00F964C3">
      <w:pPr>
        <w:rPr>
          <w:rFonts w:ascii="Trebuchet MS" w:hAnsi="Trebuchet MS"/>
        </w:rPr>
      </w:pPr>
    </w:p>
    <w:p w14:paraId="433E667C" w14:textId="1F429233" w:rsidR="001E1190" w:rsidRPr="007D1003" w:rsidRDefault="00D34D55">
      <w:pPr>
        <w:rPr>
          <w:rFonts w:ascii="Trebuchet MS" w:hAnsi="Trebuchet MS"/>
        </w:rPr>
      </w:pPr>
      <w:r w:rsidRPr="007D1003">
        <w:rPr>
          <w:rFonts w:ascii="Trebuchet MS" w:hAnsi="Trebuchet MS"/>
        </w:rPr>
        <w:t xml:space="preserve">This information was provided </w:t>
      </w:r>
      <w:r w:rsidR="00D47F65" w:rsidRPr="007D1003">
        <w:rPr>
          <w:rFonts w:ascii="Trebuchet MS" w:hAnsi="Trebuchet MS"/>
        </w:rPr>
        <w:t>by: -</w:t>
      </w:r>
    </w:p>
    <w:p w14:paraId="3CE597F4" w14:textId="008AAACC" w:rsidR="001B3712" w:rsidRDefault="001B3712">
      <w:pPr>
        <w:rPr>
          <w:rFonts w:ascii="Trebuchet MS" w:hAnsi="Trebuchet MS"/>
        </w:rPr>
      </w:pPr>
    </w:p>
    <w:p w14:paraId="62C70676" w14:textId="084FB91C" w:rsidR="00C15861" w:rsidRDefault="00C15861">
      <w:pPr>
        <w:rPr>
          <w:rFonts w:ascii="Trebuchet MS" w:hAnsi="Trebuchet MS"/>
        </w:rPr>
      </w:pPr>
    </w:p>
    <w:p w14:paraId="757D16C0" w14:textId="5ADEAAB3" w:rsidR="00C15861" w:rsidRDefault="00C15861">
      <w:pPr>
        <w:rPr>
          <w:rFonts w:ascii="Trebuchet MS" w:hAnsi="Trebuchet MS"/>
        </w:rPr>
      </w:pPr>
    </w:p>
    <w:p w14:paraId="2B47850C" w14:textId="71C7E609" w:rsidR="00C15861" w:rsidRDefault="00C15861">
      <w:pPr>
        <w:rPr>
          <w:rFonts w:ascii="Trebuchet MS" w:hAnsi="Trebuchet MS"/>
        </w:rPr>
      </w:pPr>
    </w:p>
    <w:p w14:paraId="1CD0EED1" w14:textId="16669208" w:rsidR="00C15861" w:rsidRDefault="00C15861">
      <w:pPr>
        <w:rPr>
          <w:rFonts w:ascii="Trebuchet MS" w:hAnsi="Trebuchet MS"/>
        </w:rPr>
      </w:pPr>
    </w:p>
    <w:p w14:paraId="77FD0908" w14:textId="77777777" w:rsidR="00C15861" w:rsidRPr="007D1003" w:rsidRDefault="00C15861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663C53" w:rsidRPr="007D1003" w14:paraId="0F1257B7" w14:textId="77777777" w:rsidTr="00663C53">
        <w:tc>
          <w:tcPr>
            <w:tcW w:w="14668" w:type="dxa"/>
            <w:shd w:val="clear" w:color="auto" w:fill="B4C6E7" w:themeFill="accent1" w:themeFillTint="66"/>
          </w:tcPr>
          <w:p w14:paraId="796E146B" w14:textId="2373F0AB" w:rsidR="00663C53" w:rsidRPr="007D1003" w:rsidRDefault="00663C53" w:rsidP="00C86D3F">
            <w:pPr>
              <w:rPr>
                <w:rFonts w:ascii="Trebuchet MS" w:hAnsi="Trebuchet MS"/>
                <w:sz w:val="32"/>
                <w:szCs w:val="32"/>
              </w:rPr>
            </w:pPr>
            <w:r w:rsidRPr="007D1003">
              <w:rPr>
                <w:rFonts w:ascii="Trebuchet MS" w:hAnsi="Trebuchet MS"/>
                <w:b w:val="0"/>
                <w:sz w:val="32"/>
                <w:szCs w:val="32"/>
              </w:rPr>
              <w:t>Background information and the family’s views</w:t>
            </w:r>
          </w:p>
        </w:tc>
      </w:tr>
      <w:tr w:rsidR="004957A3" w:rsidRPr="007D1003" w14:paraId="5C1F3C20" w14:textId="77777777" w:rsidTr="00663C53">
        <w:tc>
          <w:tcPr>
            <w:tcW w:w="14668" w:type="dxa"/>
          </w:tcPr>
          <w:p w14:paraId="14825F3E" w14:textId="77777777" w:rsidR="004957A3" w:rsidRPr="007D1003" w:rsidRDefault="004957A3" w:rsidP="00C86D3F">
            <w:pPr>
              <w:rPr>
                <w:rFonts w:ascii="Trebuchet MS" w:hAnsi="Trebuchet MS"/>
                <w:sz w:val="32"/>
                <w:szCs w:val="32"/>
              </w:rPr>
            </w:pPr>
          </w:p>
          <w:p w14:paraId="216A3D2B" w14:textId="77777777" w:rsidR="00C86D3F" w:rsidRDefault="00C86D3F" w:rsidP="00C86D3F">
            <w:pPr>
              <w:rPr>
                <w:rFonts w:ascii="Trebuchet MS" w:hAnsi="Trebuchet MS"/>
                <w:sz w:val="32"/>
                <w:szCs w:val="32"/>
              </w:rPr>
            </w:pPr>
          </w:p>
          <w:p w14:paraId="7BA770B1" w14:textId="77777777" w:rsidR="007D1003" w:rsidRDefault="007D1003" w:rsidP="00C86D3F">
            <w:pPr>
              <w:rPr>
                <w:rFonts w:ascii="Trebuchet MS" w:hAnsi="Trebuchet MS"/>
                <w:sz w:val="32"/>
                <w:szCs w:val="32"/>
              </w:rPr>
            </w:pPr>
          </w:p>
          <w:p w14:paraId="1B053EEC" w14:textId="77777777" w:rsidR="007D1003" w:rsidRDefault="007D1003" w:rsidP="00C86D3F">
            <w:pPr>
              <w:rPr>
                <w:rFonts w:ascii="Trebuchet MS" w:hAnsi="Trebuchet MS"/>
                <w:sz w:val="32"/>
                <w:szCs w:val="32"/>
              </w:rPr>
            </w:pPr>
          </w:p>
          <w:p w14:paraId="06AAA8ED" w14:textId="619B39CC" w:rsidR="007D1003" w:rsidRPr="007D1003" w:rsidRDefault="007D1003" w:rsidP="00C86D3F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1C8D674A" w14:textId="4DE4CA70" w:rsidR="001B3712" w:rsidRPr="007D1003" w:rsidRDefault="001B3712">
      <w:pPr>
        <w:rPr>
          <w:rFonts w:ascii="Trebuchet MS" w:hAnsi="Trebuchet MS"/>
          <w:sz w:val="32"/>
          <w:szCs w:val="32"/>
        </w:rPr>
      </w:pPr>
    </w:p>
    <w:p w14:paraId="2367409F" w14:textId="6FF8B69A" w:rsidR="001B3712" w:rsidRPr="007D1003" w:rsidRDefault="001B3712">
      <w:pPr>
        <w:rPr>
          <w:rFonts w:ascii="Trebuchet MS" w:hAnsi="Trebuchet MS"/>
          <w:sz w:val="32"/>
          <w:szCs w:val="32"/>
        </w:rPr>
      </w:pPr>
    </w:p>
    <w:p w14:paraId="2E060F2C" w14:textId="3980DAC9" w:rsidR="001B3712" w:rsidRPr="007D1003" w:rsidRDefault="001B3712">
      <w:pPr>
        <w:rPr>
          <w:rFonts w:ascii="Trebuchet MS" w:hAnsi="Trebuchet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663C53" w:rsidRPr="007D1003" w14:paraId="05D2E629" w14:textId="77777777" w:rsidTr="00663C53">
        <w:tc>
          <w:tcPr>
            <w:tcW w:w="14668" w:type="dxa"/>
            <w:shd w:val="clear" w:color="auto" w:fill="B4C6E7" w:themeFill="accent1" w:themeFillTint="66"/>
          </w:tcPr>
          <w:p w14:paraId="143D1171" w14:textId="1F0BDB06" w:rsidR="00663C53" w:rsidRPr="007D1003" w:rsidRDefault="00663C53" w:rsidP="000F31BB">
            <w:pPr>
              <w:rPr>
                <w:rFonts w:ascii="Trebuchet MS" w:hAnsi="Trebuchet MS"/>
                <w:sz w:val="32"/>
                <w:szCs w:val="32"/>
              </w:rPr>
            </w:pPr>
            <w:r w:rsidRPr="007D1003">
              <w:rPr>
                <w:rFonts w:ascii="Trebuchet MS" w:hAnsi="Trebuchet MS"/>
                <w:b w:val="0"/>
                <w:sz w:val="32"/>
                <w:szCs w:val="32"/>
              </w:rPr>
              <w:t>Our views about what is working well. What needs to stay the same and what needs to change</w:t>
            </w:r>
            <w:r w:rsidRPr="007D1003">
              <w:rPr>
                <w:rFonts w:ascii="Trebuchet MS" w:hAnsi="Trebuchet MS"/>
                <w:bCs/>
                <w:sz w:val="32"/>
                <w:szCs w:val="32"/>
              </w:rPr>
              <w:t>.</w:t>
            </w:r>
          </w:p>
        </w:tc>
      </w:tr>
      <w:tr w:rsidR="004957A3" w:rsidRPr="007D1003" w14:paraId="6A95F764" w14:textId="77777777" w:rsidTr="00663C53">
        <w:tc>
          <w:tcPr>
            <w:tcW w:w="14668" w:type="dxa"/>
          </w:tcPr>
          <w:p w14:paraId="70F4B37A" w14:textId="77777777" w:rsidR="004957A3" w:rsidRPr="007D1003" w:rsidRDefault="004957A3" w:rsidP="000F31BB">
            <w:pPr>
              <w:rPr>
                <w:rFonts w:ascii="Trebuchet MS" w:hAnsi="Trebuchet MS"/>
                <w:sz w:val="32"/>
                <w:szCs w:val="32"/>
              </w:rPr>
            </w:pPr>
          </w:p>
          <w:p w14:paraId="7D2E139A" w14:textId="334BA838" w:rsidR="004957A3" w:rsidRDefault="004957A3" w:rsidP="000F31BB">
            <w:pPr>
              <w:rPr>
                <w:rFonts w:ascii="Trebuchet MS" w:hAnsi="Trebuchet MS"/>
                <w:sz w:val="32"/>
                <w:szCs w:val="32"/>
              </w:rPr>
            </w:pPr>
          </w:p>
          <w:p w14:paraId="788146EE" w14:textId="128B0975" w:rsidR="007D1003" w:rsidRDefault="007D1003" w:rsidP="000F31BB">
            <w:pPr>
              <w:rPr>
                <w:rFonts w:ascii="Trebuchet MS" w:hAnsi="Trebuchet MS"/>
                <w:sz w:val="32"/>
                <w:szCs w:val="32"/>
              </w:rPr>
            </w:pPr>
          </w:p>
          <w:p w14:paraId="4B2EC000" w14:textId="77777777" w:rsidR="004957A3" w:rsidRPr="007D1003" w:rsidRDefault="004957A3" w:rsidP="000F31BB">
            <w:pPr>
              <w:rPr>
                <w:rFonts w:ascii="Trebuchet MS" w:hAnsi="Trebuchet MS"/>
                <w:sz w:val="32"/>
                <w:szCs w:val="32"/>
              </w:rPr>
            </w:pPr>
          </w:p>
          <w:p w14:paraId="662668F9" w14:textId="6BB2F35A" w:rsidR="004957A3" w:rsidRPr="007D1003" w:rsidRDefault="004957A3" w:rsidP="000F31BB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07AE65D6" w14:textId="48858308" w:rsidR="00AE6EA0" w:rsidRPr="007D1003" w:rsidRDefault="00AE6EA0">
      <w:pPr>
        <w:rPr>
          <w:rFonts w:ascii="Trebuchet MS" w:hAnsi="Trebuchet MS"/>
          <w:sz w:val="32"/>
          <w:szCs w:val="32"/>
        </w:rPr>
      </w:pPr>
    </w:p>
    <w:p w14:paraId="45009DE7" w14:textId="43B67225" w:rsidR="00AE6EA0" w:rsidRPr="007D1003" w:rsidRDefault="00AE6EA0">
      <w:pPr>
        <w:rPr>
          <w:rFonts w:ascii="Trebuchet MS" w:hAnsi="Trebuchet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663C53" w:rsidRPr="007D1003" w14:paraId="34146722" w14:textId="77777777" w:rsidTr="00663C53">
        <w:tc>
          <w:tcPr>
            <w:tcW w:w="14668" w:type="dxa"/>
            <w:shd w:val="clear" w:color="auto" w:fill="B4C6E7" w:themeFill="accent1" w:themeFillTint="66"/>
          </w:tcPr>
          <w:p w14:paraId="7C03AD18" w14:textId="6AD53724" w:rsidR="00663C53" w:rsidRPr="007D1003" w:rsidRDefault="00663C53" w:rsidP="000F31BB">
            <w:pPr>
              <w:pStyle w:val="Header"/>
              <w:rPr>
                <w:rFonts w:ascii="Trebuchet MS" w:hAnsi="Trebuchet MS" w:cs="Arial"/>
              </w:rPr>
            </w:pPr>
            <w:r w:rsidRPr="007D1003">
              <w:rPr>
                <w:rFonts w:ascii="Trebuchet MS" w:hAnsi="Trebuchet MS" w:cs="Arial"/>
                <w:b w:val="0"/>
                <w:sz w:val="32"/>
                <w:szCs w:val="32"/>
              </w:rPr>
              <w:t>Our hopes for our child/young person and in the future.</w:t>
            </w:r>
          </w:p>
        </w:tc>
      </w:tr>
      <w:tr w:rsidR="004957A3" w:rsidRPr="007D1003" w14:paraId="4C398C9F" w14:textId="77777777" w:rsidTr="00663C53">
        <w:tc>
          <w:tcPr>
            <w:tcW w:w="14668" w:type="dxa"/>
          </w:tcPr>
          <w:p w14:paraId="05666592" w14:textId="10B155F2" w:rsidR="004957A3" w:rsidRDefault="004957A3" w:rsidP="000F31BB">
            <w:pPr>
              <w:pStyle w:val="Header"/>
              <w:rPr>
                <w:rFonts w:ascii="Trebuchet MS" w:hAnsi="Trebuchet MS" w:cs="Arial"/>
              </w:rPr>
            </w:pPr>
          </w:p>
          <w:p w14:paraId="7E3ACDBF" w14:textId="77777777" w:rsidR="00663C53" w:rsidRPr="007D1003" w:rsidRDefault="00663C53" w:rsidP="000F31BB">
            <w:pPr>
              <w:pStyle w:val="Header"/>
              <w:rPr>
                <w:rFonts w:ascii="Trebuchet MS" w:hAnsi="Trebuchet MS" w:cs="Arial"/>
              </w:rPr>
            </w:pPr>
          </w:p>
          <w:p w14:paraId="25E4E281" w14:textId="77777777" w:rsidR="004957A3" w:rsidRPr="007D1003" w:rsidRDefault="004957A3" w:rsidP="000F31BB">
            <w:pPr>
              <w:pStyle w:val="Header"/>
              <w:rPr>
                <w:rFonts w:ascii="Trebuchet MS" w:hAnsi="Trebuchet MS" w:cs="Arial"/>
              </w:rPr>
            </w:pPr>
          </w:p>
          <w:p w14:paraId="136D5366" w14:textId="538ACF52" w:rsidR="004957A3" w:rsidRDefault="004957A3" w:rsidP="000F31BB">
            <w:pPr>
              <w:pStyle w:val="Header"/>
              <w:rPr>
                <w:rFonts w:ascii="Trebuchet MS" w:hAnsi="Trebuchet MS" w:cs="Arial"/>
              </w:rPr>
            </w:pPr>
          </w:p>
          <w:p w14:paraId="0F40682A" w14:textId="77777777" w:rsidR="007D1003" w:rsidRPr="007D1003" w:rsidRDefault="007D1003" w:rsidP="000F31BB">
            <w:pPr>
              <w:pStyle w:val="Header"/>
              <w:rPr>
                <w:rFonts w:ascii="Trebuchet MS" w:hAnsi="Trebuchet MS" w:cs="Arial"/>
              </w:rPr>
            </w:pPr>
          </w:p>
          <w:p w14:paraId="445356E6" w14:textId="64251D89" w:rsidR="004957A3" w:rsidRPr="007D1003" w:rsidRDefault="004957A3" w:rsidP="000F31BB">
            <w:pPr>
              <w:pStyle w:val="Header"/>
              <w:rPr>
                <w:rFonts w:ascii="Trebuchet MS" w:hAnsi="Trebuchet MS" w:cs="Arial"/>
              </w:rPr>
            </w:pPr>
          </w:p>
        </w:tc>
      </w:tr>
    </w:tbl>
    <w:p w14:paraId="4B1A1378" w14:textId="77777777" w:rsidR="005E37A2" w:rsidRPr="007D1003" w:rsidRDefault="005E37A2">
      <w:pPr>
        <w:rPr>
          <w:rFonts w:ascii="Trebuchet MS" w:hAnsi="Trebuchet MS"/>
        </w:rPr>
      </w:pPr>
    </w:p>
    <w:sectPr w:rsidR="005E37A2" w:rsidRPr="007D1003" w:rsidSect="00567685">
      <w:pgSz w:w="16838" w:h="11906" w:orient="landscape" w:code="9"/>
      <w:pgMar w:top="720" w:right="720" w:bottom="1440" w:left="1021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D0286" w14:textId="77777777" w:rsidR="00501CCB" w:rsidRDefault="00501CCB" w:rsidP="00813C1C">
      <w:r>
        <w:separator/>
      </w:r>
    </w:p>
  </w:endnote>
  <w:endnote w:type="continuationSeparator" w:id="0">
    <w:p w14:paraId="0AC45D34" w14:textId="77777777" w:rsidR="00501CCB" w:rsidRDefault="00501CCB" w:rsidP="0081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0E68" w14:textId="77777777" w:rsidR="00804692" w:rsidRDefault="00804692" w:rsidP="005E3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18506" w14:textId="77777777" w:rsidR="00804692" w:rsidRDefault="00804692" w:rsidP="005E37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E2B17" w14:textId="0C0F73CF" w:rsidR="00804692" w:rsidRDefault="00804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0F8F6" w14:textId="1A35C9F5" w:rsidR="00804692" w:rsidRPr="006875AD" w:rsidRDefault="00804692">
    <w:pPr>
      <w:pStyle w:val="Footer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3D137" w14:textId="77777777" w:rsidR="00501CCB" w:rsidRDefault="00501CCB" w:rsidP="00813C1C">
      <w:r>
        <w:separator/>
      </w:r>
    </w:p>
  </w:footnote>
  <w:footnote w:type="continuationSeparator" w:id="0">
    <w:p w14:paraId="4B00AA4E" w14:textId="77777777" w:rsidR="00501CCB" w:rsidRDefault="00501CCB" w:rsidP="0081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4831"/>
    <w:multiLevelType w:val="hybridMultilevel"/>
    <w:tmpl w:val="32D8D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40B"/>
    <w:multiLevelType w:val="hybridMultilevel"/>
    <w:tmpl w:val="1C02E0B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0B3854"/>
    <w:multiLevelType w:val="hybridMultilevel"/>
    <w:tmpl w:val="5852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4669"/>
    <w:multiLevelType w:val="hybridMultilevel"/>
    <w:tmpl w:val="8BA0EB4A"/>
    <w:lvl w:ilvl="0" w:tplc="555E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89A"/>
    <w:multiLevelType w:val="hybridMultilevel"/>
    <w:tmpl w:val="CEC26FE2"/>
    <w:lvl w:ilvl="0" w:tplc="B3567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5252"/>
    <w:multiLevelType w:val="hybridMultilevel"/>
    <w:tmpl w:val="9AE0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1DAE"/>
    <w:multiLevelType w:val="hybridMultilevel"/>
    <w:tmpl w:val="A708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1644"/>
    <w:multiLevelType w:val="hybridMultilevel"/>
    <w:tmpl w:val="A53EC8C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F0575E1"/>
    <w:multiLevelType w:val="hybridMultilevel"/>
    <w:tmpl w:val="5E9A9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2EAD"/>
    <w:multiLevelType w:val="hybridMultilevel"/>
    <w:tmpl w:val="D138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7899"/>
    <w:multiLevelType w:val="hybridMultilevel"/>
    <w:tmpl w:val="27F2B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664A1"/>
    <w:multiLevelType w:val="hybridMultilevel"/>
    <w:tmpl w:val="27F2B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4377"/>
    <w:multiLevelType w:val="hybridMultilevel"/>
    <w:tmpl w:val="BE72D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43948"/>
    <w:multiLevelType w:val="hybridMultilevel"/>
    <w:tmpl w:val="5E6A78E8"/>
    <w:lvl w:ilvl="0" w:tplc="CA0A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5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A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08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1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8E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4F4448"/>
    <w:multiLevelType w:val="hybridMultilevel"/>
    <w:tmpl w:val="27F2B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20415"/>
    <w:multiLevelType w:val="hybridMultilevel"/>
    <w:tmpl w:val="88EC3F68"/>
    <w:lvl w:ilvl="0" w:tplc="B3567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9627A"/>
    <w:multiLevelType w:val="hybridMultilevel"/>
    <w:tmpl w:val="835A86B6"/>
    <w:lvl w:ilvl="0" w:tplc="B4360F76"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7" w15:restartNumberingAfterBreak="0">
    <w:nsid w:val="739025E4"/>
    <w:multiLevelType w:val="hybridMultilevel"/>
    <w:tmpl w:val="39E45E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DC9"/>
    <w:multiLevelType w:val="hybridMultilevel"/>
    <w:tmpl w:val="DFA42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7"/>
  </w:num>
  <w:num w:numId="13">
    <w:abstractNumId w:val="18"/>
  </w:num>
  <w:num w:numId="14">
    <w:abstractNumId w:val="8"/>
  </w:num>
  <w:num w:numId="15">
    <w:abstractNumId w:val="12"/>
  </w:num>
  <w:num w:numId="16">
    <w:abstractNumId w:val="16"/>
  </w:num>
  <w:num w:numId="17">
    <w:abstractNumId w:val="9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72"/>
    <w:rsid w:val="000026C5"/>
    <w:rsid w:val="00016C90"/>
    <w:rsid w:val="00026575"/>
    <w:rsid w:val="00041097"/>
    <w:rsid w:val="00041C7B"/>
    <w:rsid w:val="00065B51"/>
    <w:rsid w:val="000662A1"/>
    <w:rsid w:val="00073F1D"/>
    <w:rsid w:val="000818B8"/>
    <w:rsid w:val="0008335F"/>
    <w:rsid w:val="00094C23"/>
    <w:rsid w:val="000A1D8B"/>
    <w:rsid w:val="000A7997"/>
    <w:rsid w:val="000C3B23"/>
    <w:rsid w:val="000C5222"/>
    <w:rsid w:val="000D5AF8"/>
    <w:rsid w:val="000F31BB"/>
    <w:rsid w:val="000F5DF8"/>
    <w:rsid w:val="000F668B"/>
    <w:rsid w:val="00113B33"/>
    <w:rsid w:val="00114820"/>
    <w:rsid w:val="00124373"/>
    <w:rsid w:val="00124C01"/>
    <w:rsid w:val="00130CA4"/>
    <w:rsid w:val="00131B3A"/>
    <w:rsid w:val="001323AC"/>
    <w:rsid w:val="00133403"/>
    <w:rsid w:val="0013437B"/>
    <w:rsid w:val="001467F5"/>
    <w:rsid w:val="00161BA6"/>
    <w:rsid w:val="00170648"/>
    <w:rsid w:val="00187CB5"/>
    <w:rsid w:val="00192B40"/>
    <w:rsid w:val="00193F66"/>
    <w:rsid w:val="001A502D"/>
    <w:rsid w:val="001A772F"/>
    <w:rsid w:val="001A7FF6"/>
    <w:rsid w:val="001B023E"/>
    <w:rsid w:val="001B3712"/>
    <w:rsid w:val="001C3DE9"/>
    <w:rsid w:val="001E1190"/>
    <w:rsid w:val="001E2D04"/>
    <w:rsid w:val="001F5019"/>
    <w:rsid w:val="001F5CFE"/>
    <w:rsid w:val="0020191D"/>
    <w:rsid w:val="002147BC"/>
    <w:rsid w:val="00220E79"/>
    <w:rsid w:val="002331E6"/>
    <w:rsid w:val="0024293A"/>
    <w:rsid w:val="00266E75"/>
    <w:rsid w:val="00267C78"/>
    <w:rsid w:val="00272333"/>
    <w:rsid w:val="00274C56"/>
    <w:rsid w:val="00276D44"/>
    <w:rsid w:val="00277968"/>
    <w:rsid w:val="00282F16"/>
    <w:rsid w:val="00285FFA"/>
    <w:rsid w:val="00293FCC"/>
    <w:rsid w:val="002B57CC"/>
    <w:rsid w:val="002D3949"/>
    <w:rsid w:val="002D6264"/>
    <w:rsid w:val="002E7438"/>
    <w:rsid w:val="0031527E"/>
    <w:rsid w:val="00316FB6"/>
    <w:rsid w:val="0034380C"/>
    <w:rsid w:val="00356482"/>
    <w:rsid w:val="003703C0"/>
    <w:rsid w:val="003860EA"/>
    <w:rsid w:val="003864D4"/>
    <w:rsid w:val="003955CF"/>
    <w:rsid w:val="003A141F"/>
    <w:rsid w:val="003A43D2"/>
    <w:rsid w:val="003B02FC"/>
    <w:rsid w:val="003B0975"/>
    <w:rsid w:val="003C0770"/>
    <w:rsid w:val="003C5197"/>
    <w:rsid w:val="003D7D7D"/>
    <w:rsid w:val="003E1698"/>
    <w:rsid w:val="003E4466"/>
    <w:rsid w:val="003F6557"/>
    <w:rsid w:val="0040060A"/>
    <w:rsid w:val="004018E6"/>
    <w:rsid w:val="00402A63"/>
    <w:rsid w:val="004118CB"/>
    <w:rsid w:val="0041310C"/>
    <w:rsid w:val="00417FA0"/>
    <w:rsid w:val="0043522A"/>
    <w:rsid w:val="00442444"/>
    <w:rsid w:val="00444D0D"/>
    <w:rsid w:val="00450E98"/>
    <w:rsid w:val="0045430C"/>
    <w:rsid w:val="004676F7"/>
    <w:rsid w:val="00471337"/>
    <w:rsid w:val="004850CD"/>
    <w:rsid w:val="00492A4B"/>
    <w:rsid w:val="00494E4B"/>
    <w:rsid w:val="004957A3"/>
    <w:rsid w:val="00496B9B"/>
    <w:rsid w:val="004B209D"/>
    <w:rsid w:val="004C7BC7"/>
    <w:rsid w:val="004D03E7"/>
    <w:rsid w:val="004D5FA2"/>
    <w:rsid w:val="004E6E76"/>
    <w:rsid w:val="004F74AC"/>
    <w:rsid w:val="005013C9"/>
    <w:rsid w:val="00501CCB"/>
    <w:rsid w:val="00511F28"/>
    <w:rsid w:val="00533CC7"/>
    <w:rsid w:val="00537F7E"/>
    <w:rsid w:val="00546459"/>
    <w:rsid w:val="00550446"/>
    <w:rsid w:val="00567685"/>
    <w:rsid w:val="00576391"/>
    <w:rsid w:val="00577146"/>
    <w:rsid w:val="00583A21"/>
    <w:rsid w:val="0059117C"/>
    <w:rsid w:val="005946A2"/>
    <w:rsid w:val="00595C02"/>
    <w:rsid w:val="00597A15"/>
    <w:rsid w:val="005B1E49"/>
    <w:rsid w:val="005B3121"/>
    <w:rsid w:val="005B47CD"/>
    <w:rsid w:val="005B69FA"/>
    <w:rsid w:val="005C4282"/>
    <w:rsid w:val="005C7625"/>
    <w:rsid w:val="005D1218"/>
    <w:rsid w:val="005D5798"/>
    <w:rsid w:val="005E172E"/>
    <w:rsid w:val="005E37A2"/>
    <w:rsid w:val="006068CC"/>
    <w:rsid w:val="006116B3"/>
    <w:rsid w:val="00614C91"/>
    <w:rsid w:val="00615129"/>
    <w:rsid w:val="00627C4F"/>
    <w:rsid w:val="0063182B"/>
    <w:rsid w:val="00636513"/>
    <w:rsid w:val="00645059"/>
    <w:rsid w:val="00656F7C"/>
    <w:rsid w:val="00657EF6"/>
    <w:rsid w:val="0066384A"/>
    <w:rsid w:val="00663C53"/>
    <w:rsid w:val="00672308"/>
    <w:rsid w:val="00680B0B"/>
    <w:rsid w:val="00682A19"/>
    <w:rsid w:val="00686074"/>
    <w:rsid w:val="006875AD"/>
    <w:rsid w:val="00690774"/>
    <w:rsid w:val="006A4F94"/>
    <w:rsid w:val="006A6FB0"/>
    <w:rsid w:val="006B0C6B"/>
    <w:rsid w:val="006B11F0"/>
    <w:rsid w:val="006C3AFF"/>
    <w:rsid w:val="0070084A"/>
    <w:rsid w:val="00705AFE"/>
    <w:rsid w:val="007123A8"/>
    <w:rsid w:val="00716416"/>
    <w:rsid w:val="00725311"/>
    <w:rsid w:val="0073071A"/>
    <w:rsid w:val="00743ACF"/>
    <w:rsid w:val="00745904"/>
    <w:rsid w:val="0075714B"/>
    <w:rsid w:val="00786CF4"/>
    <w:rsid w:val="007909F4"/>
    <w:rsid w:val="007B2B93"/>
    <w:rsid w:val="007B737B"/>
    <w:rsid w:val="007B751B"/>
    <w:rsid w:val="007B7D46"/>
    <w:rsid w:val="007C2E62"/>
    <w:rsid w:val="007C3877"/>
    <w:rsid w:val="007C4917"/>
    <w:rsid w:val="007C7C62"/>
    <w:rsid w:val="007D1003"/>
    <w:rsid w:val="007D1D7F"/>
    <w:rsid w:val="007D22EB"/>
    <w:rsid w:val="007E0F11"/>
    <w:rsid w:val="007E6662"/>
    <w:rsid w:val="007E6BE5"/>
    <w:rsid w:val="007F1692"/>
    <w:rsid w:val="007F6B2D"/>
    <w:rsid w:val="007F7451"/>
    <w:rsid w:val="00804692"/>
    <w:rsid w:val="00810929"/>
    <w:rsid w:val="00813C1C"/>
    <w:rsid w:val="008152D9"/>
    <w:rsid w:val="00816C27"/>
    <w:rsid w:val="00844B88"/>
    <w:rsid w:val="0086062E"/>
    <w:rsid w:val="00877A5D"/>
    <w:rsid w:val="008828DC"/>
    <w:rsid w:val="00883B8E"/>
    <w:rsid w:val="008A21BD"/>
    <w:rsid w:val="008B634E"/>
    <w:rsid w:val="008C47C3"/>
    <w:rsid w:val="008E7F8D"/>
    <w:rsid w:val="00900107"/>
    <w:rsid w:val="00905F58"/>
    <w:rsid w:val="00906462"/>
    <w:rsid w:val="00906961"/>
    <w:rsid w:val="009101E9"/>
    <w:rsid w:val="009130E2"/>
    <w:rsid w:val="0091618C"/>
    <w:rsid w:val="009279E1"/>
    <w:rsid w:val="00931E6D"/>
    <w:rsid w:val="00942CE2"/>
    <w:rsid w:val="00942DBA"/>
    <w:rsid w:val="00946283"/>
    <w:rsid w:val="00956203"/>
    <w:rsid w:val="009652D7"/>
    <w:rsid w:val="00973315"/>
    <w:rsid w:val="0098453C"/>
    <w:rsid w:val="009A133E"/>
    <w:rsid w:val="009A3A11"/>
    <w:rsid w:val="009A7E44"/>
    <w:rsid w:val="009B3E05"/>
    <w:rsid w:val="009B56F4"/>
    <w:rsid w:val="009D32F0"/>
    <w:rsid w:val="009D3C85"/>
    <w:rsid w:val="009E7225"/>
    <w:rsid w:val="009F07E7"/>
    <w:rsid w:val="00A058E2"/>
    <w:rsid w:val="00A07EF4"/>
    <w:rsid w:val="00A16DB7"/>
    <w:rsid w:val="00A64086"/>
    <w:rsid w:val="00A976F5"/>
    <w:rsid w:val="00A97B3D"/>
    <w:rsid w:val="00AB66F1"/>
    <w:rsid w:val="00AE10CB"/>
    <w:rsid w:val="00AE6EA0"/>
    <w:rsid w:val="00AE6F4F"/>
    <w:rsid w:val="00B0066A"/>
    <w:rsid w:val="00B00C83"/>
    <w:rsid w:val="00B17644"/>
    <w:rsid w:val="00B26B9F"/>
    <w:rsid w:val="00B300E0"/>
    <w:rsid w:val="00B306D9"/>
    <w:rsid w:val="00B42C08"/>
    <w:rsid w:val="00B53849"/>
    <w:rsid w:val="00B53D60"/>
    <w:rsid w:val="00B77425"/>
    <w:rsid w:val="00B869C0"/>
    <w:rsid w:val="00B94791"/>
    <w:rsid w:val="00BA462E"/>
    <w:rsid w:val="00BA4CA0"/>
    <w:rsid w:val="00BA69EF"/>
    <w:rsid w:val="00BB1A3B"/>
    <w:rsid w:val="00BC58CB"/>
    <w:rsid w:val="00BD1FC5"/>
    <w:rsid w:val="00BD570C"/>
    <w:rsid w:val="00BD72DA"/>
    <w:rsid w:val="00BE341B"/>
    <w:rsid w:val="00C0587F"/>
    <w:rsid w:val="00C15861"/>
    <w:rsid w:val="00C15F74"/>
    <w:rsid w:val="00C34252"/>
    <w:rsid w:val="00C3495A"/>
    <w:rsid w:val="00C36576"/>
    <w:rsid w:val="00C5000A"/>
    <w:rsid w:val="00C501F4"/>
    <w:rsid w:val="00C505B7"/>
    <w:rsid w:val="00C520E1"/>
    <w:rsid w:val="00C5325C"/>
    <w:rsid w:val="00C55B93"/>
    <w:rsid w:val="00C55FEB"/>
    <w:rsid w:val="00C718EC"/>
    <w:rsid w:val="00C86D3F"/>
    <w:rsid w:val="00C95966"/>
    <w:rsid w:val="00CA0ED8"/>
    <w:rsid w:val="00CA5355"/>
    <w:rsid w:val="00CC3BCC"/>
    <w:rsid w:val="00CC6FB7"/>
    <w:rsid w:val="00CD34C4"/>
    <w:rsid w:val="00CE2525"/>
    <w:rsid w:val="00CF1FB8"/>
    <w:rsid w:val="00D10E52"/>
    <w:rsid w:val="00D13472"/>
    <w:rsid w:val="00D1799B"/>
    <w:rsid w:val="00D24E13"/>
    <w:rsid w:val="00D24F33"/>
    <w:rsid w:val="00D34D55"/>
    <w:rsid w:val="00D369ED"/>
    <w:rsid w:val="00D400A3"/>
    <w:rsid w:val="00D4483D"/>
    <w:rsid w:val="00D4547B"/>
    <w:rsid w:val="00D47F65"/>
    <w:rsid w:val="00D52F50"/>
    <w:rsid w:val="00D646A3"/>
    <w:rsid w:val="00D66146"/>
    <w:rsid w:val="00D72342"/>
    <w:rsid w:val="00D73D56"/>
    <w:rsid w:val="00DA2A99"/>
    <w:rsid w:val="00DC0DA6"/>
    <w:rsid w:val="00DC4BD6"/>
    <w:rsid w:val="00DD2FA8"/>
    <w:rsid w:val="00DE6607"/>
    <w:rsid w:val="00DF7810"/>
    <w:rsid w:val="00E06979"/>
    <w:rsid w:val="00E44F5B"/>
    <w:rsid w:val="00E46FD5"/>
    <w:rsid w:val="00E72F83"/>
    <w:rsid w:val="00E80CD2"/>
    <w:rsid w:val="00E94934"/>
    <w:rsid w:val="00EA5C3D"/>
    <w:rsid w:val="00EA7E12"/>
    <w:rsid w:val="00EB007C"/>
    <w:rsid w:val="00EB59D6"/>
    <w:rsid w:val="00EB6343"/>
    <w:rsid w:val="00EF05C4"/>
    <w:rsid w:val="00EF4262"/>
    <w:rsid w:val="00F10327"/>
    <w:rsid w:val="00F20672"/>
    <w:rsid w:val="00F25A66"/>
    <w:rsid w:val="00F43125"/>
    <w:rsid w:val="00F51041"/>
    <w:rsid w:val="00F5467E"/>
    <w:rsid w:val="00F56AF0"/>
    <w:rsid w:val="00F61C44"/>
    <w:rsid w:val="00F64FB9"/>
    <w:rsid w:val="00F72674"/>
    <w:rsid w:val="00F76863"/>
    <w:rsid w:val="00F818D7"/>
    <w:rsid w:val="00F8358C"/>
    <w:rsid w:val="00F83C64"/>
    <w:rsid w:val="00F85388"/>
    <w:rsid w:val="00F92C63"/>
    <w:rsid w:val="00F964C3"/>
    <w:rsid w:val="00FA3594"/>
    <w:rsid w:val="00F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B8769"/>
  <w15:chartTrackingRefBased/>
  <w15:docId w15:val="{FA71736B-C98F-4E01-A901-EEEB1B1A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82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3C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C1C"/>
    <w:rPr>
      <w:rFonts w:ascii="Arial" w:eastAsia="Times New Roman" w:hAnsi="Arial" w:cs="Arial"/>
      <w:b/>
      <w:sz w:val="24"/>
      <w:szCs w:val="24"/>
      <w:lang w:eastAsia="en-GB"/>
    </w:rPr>
  </w:style>
  <w:style w:type="character" w:styleId="PageNumber">
    <w:name w:val="page number"/>
    <w:basedOn w:val="DefaultParagraphFont"/>
    <w:rsid w:val="00813C1C"/>
  </w:style>
  <w:style w:type="paragraph" w:styleId="Header">
    <w:name w:val="header"/>
    <w:basedOn w:val="Normal"/>
    <w:link w:val="HeaderChar"/>
    <w:uiPriority w:val="99"/>
    <w:rsid w:val="00813C1C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13C1C"/>
    <w:rPr>
      <w:rFonts w:ascii="Arial" w:eastAsia="Times New Roman" w:hAnsi="Arial" w:cs="Times New Roman"/>
      <w:b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813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7E7"/>
    <w:pPr>
      <w:ind w:left="720"/>
      <w:contextualSpacing/>
    </w:pPr>
  </w:style>
  <w:style w:type="paragraph" w:customStyle="1" w:styleId="Default">
    <w:name w:val="Default"/>
    <w:rsid w:val="004F7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A6FB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link w:val="NoSpacing"/>
    <w:uiPriority w:val="1"/>
    <w:rsid w:val="006A6FB0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unhideWhenUsed/>
    <w:rsid w:val="009D32F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F8"/>
    <w:rPr>
      <w:rFonts w:ascii="Segoe UI" w:eastAsia="Times New Roman" w:hAnsi="Segoe UI" w:cs="Segoe UI"/>
      <w:b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9708-350F-475B-AA77-6C3258E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Imogen - CY EPA</dc:creator>
  <cp:keywords/>
  <dc:description/>
  <cp:lastModifiedBy>Debbie Edmonds - CY EPA</cp:lastModifiedBy>
  <cp:revision>2</cp:revision>
  <cp:lastPrinted>2020-05-23T18:22:00Z</cp:lastPrinted>
  <dcterms:created xsi:type="dcterms:W3CDTF">2020-11-06T11:46:00Z</dcterms:created>
  <dcterms:modified xsi:type="dcterms:W3CDTF">2020-11-06T11:46:00Z</dcterms:modified>
</cp:coreProperties>
</file>